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1C9E" w14:textId="5518C085" w:rsidR="00C759D5" w:rsidRPr="0060064F" w:rsidRDefault="009E479B" w:rsidP="00C759D5">
      <w:pPr>
        <w:jc w:val="center"/>
        <w:rPr>
          <w:rFonts w:asciiTheme="majorBidi" w:hAnsiTheme="majorBidi" w:cstheme="majorBidi"/>
        </w:rPr>
      </w:pPr>
      <w:r w:rsidRPr="0060064F">
        <w:rPr>
          <w:rFonts w:asciiTheme="majorBidi" w:hAnsiTheme="majorBidi" w:cstheme="majorBidi"/>
        </w:rPr>
        <w:t xml:space="preserve">ASCC </w:t>
      </w:r>
      <w:r w:rsidR="00291F04" w:rsidRPr="0060064F">
        <w:rPr>
          <w:rFonts w:asciiTheme="majorBidi" w:hAnsiTheme="majorBidi" w:cstheme="majorBidi"/>
        </w:rPr>
        <w:t>1</w:t>
      </w:r>
      <w:r w:rsidR="007B397D" w:rsidRPr="0060064F">
        <w:rPr>
          <w:rFonts w:asciiTheme="majorBidi" w:hAnsiTheme="majorBidi" w:cstheme="majorBidi"/>
        </w:rPr>
        <w:t>/22</w:t>
      </w:r>
      <w:r w:rsidR="00AC4CDF" w:rsidRPr="0060064F">
        <w:rPr>
          <w:rFonts w:asciiTheme="majorBidi" w:hAnsiTheme="majorBidi" w:cstheme="majorBidi"/>
        </w:rPr>
        <w:t>/</w:t>
      </w:r>
      <w:r w:rsidR="001A2DE9" w:rsidRPr="0060064F">
        <w:rPr>
          <w:rFonts w:asciiTheme="majorBidi" w:hAnsiTheme="majorBidi" w:cstheme="majorBidi"/>
        </w:rPr>
        <w:t>202</w:t>
      </w:r>
      <w:r w:rsidR="007B397D" w:rsidRPr="0060064F">
        <w:rPr>
          <w:rFonts w:asciiTheme="majorBidi" w:hAnsiTheme="majorBidi" w:cstheme="majorBidi"/>
        </w:rPr>
        <w:t>1</w:t>
      </w:r>
    </w:p>
    <w:p w14:paraId="29A2DDE0" w14:textId="5131A057" w:rsidR="00C759D5" w:rsidRPr="0060064F" w:rsidRDefault="00E26176" w:rsidP="00C759D5">
      <w:pPr>
        <w:jc w:val="center"/>
        <w:rPr>
          <w:rFonts w:asciiTheme="majorBidi" w:hAnsiTheme="majorBidi" w:cstheme="majorBidi"/>
        </w:rPr>
      </w:pPr>
      <w:proofErr w:type="spellStart"/>
      <w:r w:rsidRPr="0060064F">
        <w:rPr>
          <w:rFonts w:asciiTheme="majorBidi" w:hAnsiTheme="majorBidi" w:cstheme="majorBidi"/>
        </w:rPr>
        <w:t>CarmenZoom</w:t>
      </w:r>
      <w:proofErr w:type="spellEnd"/>
      <w:r w:rsidR="00AC4CDF" w:rsidRPr="0060064F">
        <w:rPr>
          <w:rFonts w:asciiTheme="majorBidi" w:hAnsiTheme="majorBidi" w:cstheme="majorBidi"/>
        </w:rPr>
        <w:t xml:space="preserve"> </w:t>
      </w:r>
      <w:r w:rsidR="00A6333B" w:rsidRPr="0060064F">
        <w:rPr>
          <w:rFonts w:asciiTheme="majorBidi" w:hAnsiTheme="majorBidi" w:cstheme="majorBidi"/>
        </w:rPr>
        <w:t xml:space="preserve">meeting </w:t>
      </w:r>
      <w:r w:rsidR="00A64DE2" w:rsidRPr="0060064F">
        <w:rPr>
          <w:rFonts w:asciiTheme="majorBidi" w:hAnsiTheme="majorBidi" w:cstheme="majorBidi"/>
        </w:rPr>
        <w:t>9:00-11:00</w:t>
      </w:r>
      <w:r w:rsidR="007C20A0" w:rsidRPr="0060064F">
        <w:rPr>
          <w:rFonts w:asciiTheme="majorBidi" w:hAnsiTheme="majorBidi" w:cstheme="majorBidi"/>
        </w:rPr>
        <w:t>am</w:t>
      </w:r>
    </w:p>
    <w:p w14:paraId="6826933E" w14:textId="4A94EFB5" w:rsidR="00C759D5" w:rsidRPr="0060064F" w:rsidRDefault="0028793D" w:rsidP="00C759D5">
      <w:pPr>
        <w:jc w:val="center"/>
        <w:rPr>
          <w:rFonts w:asciiTheme="majorBidi" w:hAnsiTheme="majorBidi" w:cstheme="majorBidi"/>
        </w:rPr>
      </w:pPr>
      <w:r>
        <w:rPr>
          <w:rFonts w:asciiTheme="majorBidi" w:hAnsiTheme="majorBidi" w:cstheme="majorBidi"/>
        </w:rPr>
        <w:t>A</w:t>
      </w:r>
      <w:r w:rsidR="00545755">
        <w:rPr>
          <w:rFonts w:asciiTheme="majorBidi" w:hAnsiTheme="majorBidi" w:cstheme="majorBidi"/>
        </w:rPr>
        <w:t>pproved</w:t>
      </w:r>
      <w:r w:rsidR="00C759D5" w:rsidRPr="0060064F">
        <w:rPr>
          <w:rFonts w:asciiTheme="majorBidi" w:hAnsiTheme="majorBidi" w:cstheme="majorBidi"/>
        </w:rPr>
        <w:t xml:space="preserve"> Minutes</w:t>
      </w:r>
    </w:p>
    <w:p w14:paraId="2AEBAC8F" w14:textId="77777777" w:rsidR="00C759D5" w:rsidRPr="0060064F" w:rsidRDefault="00C759D5" w:rsidP="00C759D5">
      <w:pPr>
        <w:rPr>
          <w:rFonts w:asciiTheme="majorBidi" w:hAnsiTheme="majorBidi" w:cstheme="majorBidi"/>
        </w:rPr>
      </w:pPr>
    </w:p>
    <w:p w14:paraId="0DE4DF76" w14:textId="3FD22F00" w:rsidR="00AD0C1A" w:rsidRPr="0060064F" w:rsidRDefault="00705FBB" w:rsidP="00171793">
      <w:pPr>
        <w:pStyle w:val="Heading1"/>
        <w:shd w:val="clear" w:color="auto" w:fill="FFFFFF"/>
        <w:spacing w:before="0" w:beforeAutospacing="0" w:after="0" w:afterAutospacing="0"/>
        <w:rPr>
          <w:rFonts w:asciiTheme="majorBidi" w:eastAsia="Calibri" w:hAnsiTheme="majorBidi" w:cstheme="majorBidi"/>
          <w:b w:val="0"/>
          <w:bCs w:val="0"/>
          <w:kern w:val="0"/>
          <w:sz w:val="24"/>
          <w:szCs w:val="24"/>
        </w:rPr>
      </w:pPr>
      <w:r w:rsidRPr="0060064F">
        <w:rPr>
          <w:rFonts w:asciiTheme="majorBidi" w:eastAsia="Calibri" w:hAnsiTheme="majorBidi" w:cstheme="majorBidi"/>
          <w:b w:val="0"/>
          <w:bCs w:val="0"/>
          <w:kern w:val="0"/>
          <w:sz w:val="24"/>
          <w:szCs w:val="24"/>
        </w:rPr>
        <w:t>ATTENDEES:</w:t>
      </w:r>
      <w:r w:rsidR="002C6E44"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 xml:space="preserve">Anderson, Bitters, </w:t>
      </w:r>
      <w:r w:rsidR="0093235F" w:rsidRPr="0060064F">
        <w:rPr>
          <w:rFonts w:asciiTheme="majorBidi" w:eastAsia="Calibri" w:hAnsiTheme="majorBidi" w:cstheme="majorBidi"/>
          <w:b w:val="0"/>
          <w:bCs w:val="0"/>
          <w:kern w:val="0"/>
          <w:sz w:val="24"/>
          <w:szCs w:val="24"/>
        </w:rPr>
        <w:t>Coleman</w:t>
      </w:r>
      <w:r w:rsidR="004B49DA" w:rsidRPr="0060064F">
        <w:rPr>
          <w:rFonts w:asciiTheme="majorBidi" w:eastAsia="Calibri" w:hAnsiTheme="majorBidi" w:cstheme="majorBidi"/>
          <w:b w:val="0"/>
          <w:bCs w:val="0"/>
          <w:kern w:val="0"/>
          <w:sz w:val="24"/>
          <w:szCs w:val="24"/>
        </w:rPr>
        <w:t xml:space="preserve">, </w:t>
      </w:r>
      <w:r w:rsidR="00B473A1" w:rsidRPr="0060064F">
        <w:rPr>
          <w:rFonts w:asciiTheme="majorBidi" w:eastAsia="Calibri" w:hAnsiTheme="majorBidi" w:cstheme="majorBidi"/>
          <w:b w:val="0"/>
          <w:bCs w:val="0"/>
          <w:kern w:val="0"/>
          <w:sz w:val="24"/>
          <w:szCs w:val="24"/>
        </w:rPr>
        <w:t xml:space="preserve">Craigmile, </w:t>
      </w:r>
      <w:r w:rsidR="00FF4188" w:rsidRPr="0060064F">
        <w:rPr>
          <w:rFonts w:asciiTheme="majorBidi" w:eastAsia="Calibri" w:hAnsiTheme="majorBidi" w:cstheme="majorBidi"/>
          <w:b w:val="0"/>
          <w:bCs w:val="0"/>
          <w:kern w:val="0"/>
          <w:sz w:val="24"/>
          <w:szCs w:val="24"/>
        </w:rPr>
        <w:t>Daly</w:t>
      </w:r>
      <w:r w:rsidR="002C6E44" w:rsidRPr="0060064F">
        <w:rPr>
          <w:rFonts w:asciiTheme="majorBidi" w:eastAsia="Calibri" w:hAnsiTheme="majorBidi" w:cstheme="majorBidi"/>
          <w:b w:val="0"/>
          <w:bCs w:val="0"/>
          <w:kern w:val="0"/>
          <w:sz w:val="24"/>
          <w:szCs w:val="24"/>
        </w:rPr>
        <w:t>,</w:t>
      </w:r>
      <w:r w:rsidR="00F04374" w:rsidRPr="0060064F">
        <w:rPr>
          <w:rFonts w:asciiTheme="majorBidi" w:eastAsia="Calibri" w:hAnsiTheme="majorBidi" w:cstheme="majorBidi"/>
          <w:b w:val="0"/>
          <w:bCs w:val="0"/>
          <w:kern w:val="0"/>
          <w:sz w:val="24"/>
          <w:szCs w:val="24"/>
        </w:rPr>
        <w:t xml:space="preserve"> Daniels,</w:t>
      </w:r>
      <w:r w:rsidR="002C6E44"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 xml:space="preserve">Hilty, </w:t>
      </w:r>
      <w:r w:rsidR="0093235F" w:rsidRPr="0060064F">
        <w:rPr>
          <w:rFonts w:asciiTheme="majorBidi" w:eastAsia="Calibri" w:hAnsiTheme="majorBidi" w:cstheme="majorBidi"/>
          <w:b w:val="0"/>
          <w:bCs w:val="0"/>
          <w:kern w:val="0"/>
          <w:sz w:val="24"/>
          <w:szCs w:val="24"/>
        </w:rPr>
        <w:t xml:space="preserve">Horn, </w:t>
      </w:r>
      <w:r w:rsidR="00FF4188" w:rsidRPr="0060064F">
        <w:rPr>
          <w:rFonts w:asciiTheme="majorBidi" w:eastAsia="Calibri" w:hAnsiTheme="majorBidi" w:cstheme="majorBidi"/>
          <w:b w:val="0"/>
          <w:bCs w:val="0"/>
          <w:kern w:val="0"/>
          <w:sz w:val="24"/>
          <w:szCs w:val="24"/>
        </w:rPr>
        <w:t>Jenkins, Kline</w:t>
      </w:r>
      <w:r w:rsidR="00B473A1" w:rsidRPr="0060064F">
        <w:rPr>
          <w:rFonts w:asciiTheme="majorBidi" w:eastAsia="Calibri" w:hAnsiTheme="majorBidi" w:cstheme="majorBidi"/>
          <w:b w:val="0"/>
          <w:bCs w:val="0"/>
          <w:kern w:val="0"/>
          <w:sz w:val="24"/>
          <w:szCs w:val="24"/>
        </w:rPr>
        <w:t xml:space="preserve">, </w:t>
      </w:r>
      <w:r w:rsidR="00FF4188" w:rsidRPr="0060064F">
        <w:rPr>
          <w:rFonts w:asciiTheme="majorBidi" w:eastAsia="Calibri" w:hAnsiTheme="majorBidi" w:cstheme="majorBidi"/>
          <w:b w:val="0"/>
          <w:bCs w:val="0"/>
          <w:kern w:val="0"/>
          <w:sz w:val="24"/>
          <w:szCs w:val="24"/>
        </w:rPr>
        <w:t>Lam, Li</w:t>
      </w:r>
      <w:r w:rsidR="0093235F" w:rsidRPr="0060064F">
        <w:rPr>
          <w:rFonts w:asciiTheme="majorBidi" w:eastAsia="Calibri" w:hAnsiTheme="majorBidi" w:cstheme="majorBidi"/>
          <w:b w:val="0"/>
          <w:bCs w:val="0"/>
          <w:kern w:val="0"/>
          <w:sz w:val="24"/>
          <w:szCs w:val="24"/>
        </w:rPr>
        <w:t xml:space="preserve">, </w:t>
      </w:r>
      <w:r w:rsidR="00FF4188" w:rsidRPr="0060064F">
        <w:rPr>
          <w:rFonts w:asciiTheme="majorBidi" w:eastAsia="Calibri" w:hAnsiTheme="majorBidi" w:cstheme="majorBidi"/>
          <w:b w:val="0"/>
          <w:bCs w:val="0"/>
          <w:kern w:val="0"/>
          <w:sz w:val="24"/>
          <w:szCs w:val="24"/>
        </w:rPr>
        <w:t xml:space="preserve">Miriti, </w:t>
      </w:r>
      <w:r w:rsidR="0093235F" w:rsidRPr="0060064F">
        <w:rPr>
          <w:rFonts w:asciiTheme="majorBidi" w:eastAsia="Calibri" w:hAnsiTheme="majorBidi" w:cstheme="majorBidi"/>
          <w:b w:val="0"/>
          <w:bCs w:val="0"/>
          <w:kern w:val="0"/>
          <w:sz w:val="24"/>
          <w:szCs w:val="24"/>
        </w:rPr>
        <w:t>Oldroyd,</w:t>
      </w:r>
      <w:r w:rsidR="00FF4188" w:rsidRPr="0060064F">
        <w:rPr>
          <w:rFonts w:asciiTheme="majorBidi" w:eastAsia="Calibri" w:hAnsiTheme="majorBidi" w:cstheme="majorBidi"/>
          <w:b w:val="0"/>
          <w:bCs w:val="0"/>
          <w:kern w:val="0"/>
          <w:sz w:val="24"/>
          <w:szCs w:val="24"/>
        </w:rPr>
        <w:t xml:space="preserve"> Panero,</w:t>
      </w:r>
      <w:r w:rsidR="0093235F" w:rsidRPr="0060064F">
        <w:rPr>
          <w:rFonts w:asciiTheme="majorBidi" w:eastAsia="Calibri" w:hAnsiTheme="majorBidi" w:cstheme="majorBidi"/>
          <w:b w:val="0"/>
          <w:bCs w:val="0"/>
          <w:kern w:val="0"/>
          <w:sz w:val="24"/>
          <w:szCs w:val="24"/>
        </w:rPr>
        <w:t xml:space="preserve"> Putikka, Romero</w:t>
      </w:r>
      <w:r w:rsidR="002C6E44"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Rush</w:t>
      </w:r>
      <w:r w:rsidR="002C6E44" w:rsidRPr="0060064F">
        <w:rPr>
          <w:rFonts w:asciiTheme="majorBidi" w:eastAsia="Calibri" w:hAnsiTheme="majorBidi" w:cstheme="majorBidi"/>
          <w:b w:val="0"/>
          <w:bCs w:val="0"/>
          <w:kern w:val="0"/>
          <w:sz w:val="24"/>
          <w:szCs w:val="24"/>
        </w:rPr>
        <w:t>,</w:t>
      </w:r>
      <w:r w:rsidR="0093235F"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Samuels</w:t>
      </w:r>
      <w:r w:rsidR="00FF4188"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Steinmetz</w:t>
      </w:r>
      <w:r w:rsidR="004B49DA"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 xml:space="preserve">Vankeerbergen, </w:t>
      </w:r>
      <w:r w:rsidR="002C6E44" w:rsidRPr="0060064F">
        <w:rPr>
          <w:rFonts w:asciiTheme="majorBidi" w:eastAsia="Calibri" w:hAnsiTheme="majorBidi" w:cstheme="majorBidi"/>
          <w:b w:val="0"/>
          <w:bCs w:val="0"/>
          <w:kern w:val="0"/>
          <w:sz w:val="24"/>
          <w:szCs w:val="24"/>
        </w:rPr>
        <w:t>Vasey,</w:t>
      </w:r>
      <w:r w:rsidR="00F04374" w:rsidRPr="0060064F">
        <w:rPr>
          <w:rFonts w:asciiTheme="majorBidi" w:eastAsia="Calibri" w:hAnsiTheme="majorBidi" w:cstheme="majorBidi"/>
          <w:b w:val="0"/>
          <w:bCs w:val="0"/>
          <w:kern w:val="0"/>
          <w:sz w:val="24"/>
          <w:szCs w:val="24"/>
        </w:rPr>
        <w:t xml:space="preserve"> Vu,</w:t>
      </w:r>
      <w:r w:rsidR="002C6E44"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Wilson</w:t>
      </w:r>
    </w:p>
    <w:p w14:paraId="753DA532" w14:textId="77777777" w:rsidR="00171793" w:rsidRPr="0060064F" w:rsidRDefault="00171793" w:rsidP="00171793">
      <w:pPr>
        <w:pStyle w:val="Heading1"/>
        <w:shd w:val="clear" w:color="auto" w:fill="FFFFFF"/>
        <w:spacing w:before="0" w:beforeAutospacing="0" w:after="0" w:afterAutospacing="0"/>
        <w:rPr>
          <w:rFonts w:asciiTheme="majorBidi" w:hAnsiTheme="majorBidi" w:cstheme="majorBidi"/>
          <w:sz w:val="24"/>
          <w:szCs w:val="24"/>
        </w:rPr>
      </w:pPr>
    </w:p>
    <w:p w14:paraId="542B532B" w14:textId="4DDD576C" w:rsidR="00693ABF" w:rsidRPr="0060064F" w:rsidRDefault="00AD0C1A" w:rsidP="00987490">
      <w:pPr>
        <w:rPr>
          <w:rFonts w:asciiTheme="majorBidi" w:hAnsiTheme="majorBidi" w:cstheme="majorBidi"/>
          <w:b/>
        </w:rPr>
      </w:pPr>
      <w:r w:rsidRPr="0060064F">
        <w:rPr>
          <w:rFonts w:asciiTheme="majorBidi" w:hAnsiTheme="majorBidi" w:cstheme="majorBidi"/>
        </w:rPr>
        <w:t xml:space="preserve">AGENDA: </w:t>
      </w:r>
    </w:p>
    <w:p w14:paraId="35AB8810" w14:textId="09716474"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Approval of 12-4-20 minutes</w:t>
      </w:r>
    </w:p>
    <w:p w14:paraId="5E276724" w14:textId="3EC588C5" w:rsidR="007B397D" w:rsidRPr="0060064F" w:rsidRDefault="007B397D"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Wilson, Steinmetz, </w:t>
      </w:r>
      <w:r w:rsidRPr="0060064F">
        <w:rPr>
          <w:rFonts w:asciiTheme="majorBidi" w:hAnsiTheme="majorBidi" w:cstheme="majorBidi"/>
          <w:b/>
          <w:bCs/>
        </w:rPr>
        <w:t>approved</w:t>
      </w:r>
      <w:r w:rsidRPr="0060064F">
        <w:rPr>
          <w:rFonts w:asciiTheme="majorBidi" w:hAnsiTheme="majorBidi" w:cstheme="majorBidi"/>
        </w:rPr>
        <w:t xml:space="preserve"> with </w:t>
      </w:r>
      <w:r w:rsidR="00131C9E" w:rsidRPr="0060064F">
        <w:rPr>
          <w:rFonts w:asciiTheme="majorBidi" w:hAnsiTheme="majorBidi" w:cstheme="majorBidi"/>
        </w:rPr>
        <w:t xml:space="preserve">one </w:t>
      </w:r>
      <w:r w:rsidRPr="0060064F">
        <w:rPr>
          <w:rFonts w:asciiTheme="majorBidi" w:hAnsiTheme="majorBidi" w:cstheme="majorBidi"/>
        </w:rPr>
        <w:t xml:space="preserve">abstention </w:t>
      </w:r>
    </w:p>
    <w:p w14:paraId="108F9EF7" w14:textId="3143BF39"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Course submission documents for Foundations, Themes, and Integrative Practices (developed by ULAC) (Meg Daly)</w:t>
      </w:r>
    </w:p>
    <w:p w14:paraId="3933703A" w14:textId="2C0BCF74" w:rsidR="008502A3" w:rsidRPr="0060064F" w:rsidRDefault="00C326EB"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ASC Senate and ULAC are discussing delaying the rollout of the new GE to Autumn 2023. </w:t>
      </w:r>
    </w:p>
    <w:p w14:paraId="5C2272E0" w14:textId="1E632E52" w:rsidR="00C326EB" w:rsidRPr="0060064F" w:rsidRDefault="00C326EB" w:rsidP="00C326EB">
      <w:pPr>
        <w:pStyle w:val="ListParagraph"/>
        <w:numPr>
          <w:ilvl w:val="1"/>
          <w:numId w:val="22"/>
        </w:numPr>
        <w:rPr>
          <w:rFonts w:asciiTheme="majorBidi" w:hAnsiTheme="majorBidi" w:cstheme="majorBidi"/>
        </w:rPr>
      </w:pPr>
      <w:r w:rsidRPr="0060064F">
        <w:rPr>
          <w:rFonts w:asciiTheme="majorBidi" w:hAnsiTheme="majorBidi" w:cstheme="majorBidi"/>
        </w:rPr>
        <w:t xml:space="preserve">Daly: ULAC will continue discussing what is appropriate in terms of staging the rollout as the workload for faculty remains high and unpredictable. As we’ve talked with units, it has become clear that there’s a need for relief, but different solutions have different consequences. A delay is something we all </w:t>
      </w:r>
      <w:proofErr w:type="gramStart"/>
      <w:r w:rsidRPr="0060064F">
        <w:rPr>
          <w:rFonts w:asciiTheme="majorBidi" w:hAnsiTheme="majorBidi" w:cstheme="majorBidi"/>
        </w:rPr>
        <w:t>need, but</w:t>
      </w:r>
      <w:proofErr w:type="gramEnd"/>
      <w:r w:rsidRPr="0060064F">
        <w:rPr>
          <w:rFonts w:asciiTheme="majorBidi" w:hAnsiTheme="majorBidi" w:cstheme="majorBidi"/>
        </w:rPr>
        <w:t xml:space="preserve"> pausing the rollout may not be uniformly advantageous. We need to have conversations about where the pinch points are and where the levers are. We can have conversations about modularizing work (e.g., rolling out Themes in AU23 instead of AU22, etc.), compensating work different, etc. </w:t>
      </w:r>
    </w:p>
    <w:p w14:paraId="50BA8C4A" w14:textId="2252FDF0" w:rsidR="00C326EB" w:rsidRPr="0060064F" w:rsidRDefault="00C326EB" w:rsidP="00C326EB">
      <w:pPr>
        <w:pStyle w:val="ListParagraph"/>
        <w:numPr>
          <w:ilvl w:val="1"/>
          <w:numId w:val="22"/>
        </w:numPr>
        <w:rPr>
          <w:rFonts w:asciiTheme="majorBidi" w:hAnsiTheme="majorBidi" w:cstheme="majorBidi"/>
        </w:rPr>
      </w:pPr>
      <w:r w:rsidRPr="0060064F">
        <w:rPr>
          <w:rFonts w:asciiTheme="majorBidi" w:hAnsiTheme="majorBidi" w:cstheme="majorBidi"/>
        </w:rPr>
        <w:t xml:space="preserve">This would not mean that the implementation process stops. It has more to do with the pace of moving forward, especially with the development of Themes. In ASC, we are ahead of the game in terms of Themes and Themes development. Other colleges are still adjusting to the process. There are many variables contributing to this conversation. We just need to be aware that this is occurring. </w:t>
      </w:r>
    </w:p>
    <w:p w14:paraId="64E4A2CC" w14:textId="317893F6" w:rsidR="00C326EB" w:rsidRPr="0060064F" w:rsidRDefault="00C326EB" w:rsidP="00C326EB">
      <w:pPr>
        <w:pStyle w:val="ListParagraph"/>
        <w:numPr>
          <w:ilvl w:val="1"/>
          <w:numId w:val="22"/>
        </w:numPr>
        <w:rPr>
          <w:rFonts w:asciiTheme="majorBidi" w:hAnsiTheme="majorBidi" w:cstheme="majorBidi"/>
        </w:rPr>
      </w:pPr>
      <w:r w:rsidRPr="0060064F">
        <w:rPr>
          <w:rFonts w:asciiTheme="majorBidi" w:hAnsiTheme="majorBidi" w:cstheme="majorBidi"/>
        </w:rPr>
        <w:t xml:space="preserve">Committee member question: The downsides to delaying may not be as acute for ASC. What are the consequences? </w:t>
      </w:r>
    </w:p>
    <w:p w14:paraId="79D11A62" w14:textId="2E188B20" w:rsidR="00C326EB" w:rsidRPr="0060064F" w:rsidRDefault="00C326EB" w:rsidP="00C326EB">
      <w:pPr>
        <w:pStyle w:val="ListParagraph"/>
        <w:numPr>
          <w:ilvl w:val="2"/>
          <w:numId w:val="22"/>
        </w:numPr>
        <w:rPr>
          <w:rFonts w:asciiTheme="majorBidi" w:hAnsiTheme="majorBidi" w:cstheme="majorBidi"/>
        </w:rPr>
      </w:pPr>
      <w:r w:rsidRPr="0060064F">
        <w:rPr>
          <w:rFonts w:asciiTheme="majorBidi" w:hAnsiTheme="majorBidi" w:cstheme="majorBidi"/>
        </w:rPr>
        <w:t xml:space="preserve">Other colleges have plans under way for curricular revision that depend on integrating the new GE. Others have accreditation review that involves sharing curriculum in advance. Delaying the GE would mean that they would no longer </w:t>
      </w:r>
      <w:proofErr w:type="gramStart"/>
      <w:r w:rsidRPr="0060064F">
        <w:rPr>
          <w:rFonts w:asciiTheme="majorBidi" w:hAnsiTheme="majorBidi" w:cstheme="majorBidi"/>
        </w:rPr>
        <w:t>be in compliance with</w:t>
      </w:r>
      <w:proofErr w:type="gramEnd"/>
      <w:r w:rsidRPr="0060064F">
        <w:rPr>
          <w:rFonts w:asciiTheme="majorBidi" w:hAnsiTheme="majorBidi" w:cstheme="majorBidi"/>
        </w:rPr>
        <w:t xml:space="preserve"> the accreditation material. In addition, there is the rollout of Workday Student. This work will fall on advisors. </w:t>
      </w:r>
    </w:p>
    <w:p w14:paraId="7E9E2489" w14:textId="7A4020B9" w:rsidR="00C326EB" w:rsidRPr="0060064F" w:rsidRDefault="00C326EB" w:rsidP="00C326EB">
      <w:pPr>
        <w:pStyle w:val="ListParagraph"/>
        <w:numPr>
          <w:ilvl w:val="2"/>
          <w:numId w:val="22"/>
        </w:numPr>
        <w:rPr>
          <w:rFonts w:asciiTheme="majorBidi" w:hAnsiTheme="majorBidi" w:cstheme="majorBidi"/>
        </w:rPr>
      </w:pPr>
      <w:r w:rsidRPr="0060064F">
        <w:rPr>
          <w:rFonts w:asciiTheme="majorBidi" w:hAnsiTheme="majorBidi" w:cstheme="majorBidi"/>
        </w:rPr>
        <w:t>Committee member comment: These consequences are reproduced at the department level in ASC. Some departments would be frustrated by a delay</w:t>
      </w:r>
      <w:r w:rsidR="00D418E6" w:rsidRPr="0060064F">
        <w:rPr>
          <w:rFonts w:asciiTheme="majorBidi" w:hAnsiTheme="majorBidi" w:cstheme="majorBidi"/>
        </w:rPr>
        <w:t xml:space="preserve">. There would be a mixed response even within the college. </w:t>
      </w:r>
    </w:p>
    <w:p w14:paraId="34DBCAFC" w14:textId="0AE35761" w:rsidR="00D418E6" w:rsidRPr="0060064F" w:rsidRDefault="00872993" w:rsidP="0027531F">
      <w:pPr>
        <w:pStyle w:val="ListParagraph"/>
        <w:numPr>
          <w:ilvl w:val="0"/>
          <w:numId w:val="22"/>
        </w:numPr>
        <w:rPr>
          <w:rFonts w:asciiTheme="majorBidi" w:hAnsiTheme="majorBidi" w:cstheme="majorBidi"/>
        </w:rPr>
      </w:pPr>
      <w:r w:rsidRPr="0060064F">
        <w:rPr>
          <w:rFonts w:asciiTheme="majorBidi" w:hAnsiTheme="majorBidi" w:cstheme="majorBidi"/>
        </w:rPr>
        <w:t xml:space="preserve">Documents for Themes, Foundations, and Integrative Practices: </w:t>
      </w:r>
    </w:p>
    <w:p w14:paraId="4E9BE281" w14:textId="04251C78" w:rsidR="00872993" w:rsidRPr="0060064F" w:rsidRDefault="00872993" w:rsidP="0027531F">
      <w:pPr>
        <w:pStyle w:val="ListParagraph"/>
        <w:numPr>
          <w:ilvl w:val="0"/>
          <w:numId w:val="22"/>
        </w:numPr>
        <w:rPr>
          <w:rFonts w:asciiTheme="majorBidi" w:hAnsiTheme="majorBidi" w:cstheme="majorBidi"/>
        </w:rPr>
      </w:pPr>
      <w:r w:rsidRPr="0060064F">
        <w:rPr>
          <w:rFonts w:asciiTheme="majorBidi" w:hAnsiTheme="majorBidi" w:cstheme="majorBidi"/>
        </w:rPr>
        <w:t xml:space="preserve">The documents are </w:t>
      </w:r>
      <w:r w:rsidR="0060064F">
        <w:rPr>
          <w:rFonts w:asciiTheme="majorBidi" w:hAnsiTheme="majorBidi" w:cstheme="majorBidi"/>
        </w:rPr>
        <w:t>essentially</w:t>
      </w:r>
      <w:r w:rsidRPr="0060064F">
        <w:rPr>
          <w:rFonts w:asciiTheme="majorBidi" w:hAnsiTheme="majorBidi" w:cstheme="majorBidi"/>
        </w:rPr>
        <w:t xml:space="preserve"> cover sheets. Faculty can fill out boxes explaining how courses fulfill ELOs, etc. These documents replace the GE rationale and assessment plan that is usually submitted when the course is created. It will make </w:t>
      </w:r>
      <w:r w:rsidRPr="0060064F">
        <w:rPr>
          <w:rFonts w:asciiTheme="majorBidi" w:hAnsiTheme="majorBidi" w:cstheme="majorBidi"/>
        </w:rPr>
        <w:lastRenderedPageBreak/>
        <w:t xml:space="preserve">it very clear what aspects of the course are relevant to the GE. This is something departments want. It clarifies what the expectations are. </w:t>
      </w:r>
    </w:p>
    <w:p w14:paraId="508B6285" w14:textId="02DF1127" w:rsidR="00872993" w:rsidRPr="0060064F" w:rsidRDefault="00872993" w:rsidP="0027531F">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The Integrative Practices are more nebulous. Will these courses be in a particular theme or are the Integrative Practices separate? </w:t>
      </w:r>
    </w:p>
    <w:p w14:paraId="42A1C24F" w14:textId="476CB3C3" w:rsidR="00872993" w:rsidRPr="0060064F" w:rsidRDefault="00872993" w:rsidP="00872993">
      <w:pPr>
        <w:pStyle w:val="ListParagraph"/>
        <w:numPr>
          <w:ilvl w:val="1"/>
          <w:numId w:val="22"/>
        </w:numPr>
        <w:rPr>
          <w:rFonts w:asciiTheme="majorBidi" w:hAnsiTheme="majorBidi" w:cstheme="majorBidi"/>
        </w:rPr>
      </w:pPr>
      <w:r w:rsidRPr="0060064F">
        <w:rPr>
          <w:rFonts w:asciiTheme="majorBidi" w:hAnsiTheme="majorBidi" w:cstheme="majorBidi"/>
        </w:rPr>
        <w:t xml:space="preserve">The Integrative Practices can be an addition to GE status. For example, if there is a new Theme course in Sustainability that is also Education Away, the course would be submitted for GE approval with the syllabus, Theme document, and Education Away Integrative Practices document. </w:t>
      </w:r>
    </w:p>
    <w:p w14:paraId="3039187B" w14:textId="728343D3" w:rsidR="00872993" w:rsidRPr="0060064F" w:rsidRDefault="00872993" w:rsidP="00872993">
      <w:pPr>
        <w:pStyle w:val="ListParagraph"/>
        <w:numPr>
          <w:ilvl w:val="0"/>
          <w:numId w:val="22"/>
        </w:numPr>
        <w:rPr>
          <w:rFonts w:asciiTheme="majorBidi" w:hAnsiTheme="majorBidi" w:cstheme="majorBidi"/>
        </w:rPr>
      </w:pPr>
      <w:r w:rsidRPr="0060064F">
        <w:rPr>
          <w:rFonts w:asciiTheme="majorBidi" w:hAnsiTheme="majorBidi" w:cstheme="majorBidi"/>
        </w:rPr>
        <w:t xml:space="preserve">Daly: Committee members can take time to review documents and send feedback. Faculty will be the ones using the documents, so faculty feedback is needed. Members should look for anything that is unclear, repetitive, unnecessary, etc. There is some urgency because departments want to submit courses now. </w:t>
      </w:r>
    </w:p>
    <w:p w14:paraId="30CDE05A" w14:textId="6CB81775" w:rsidR="00872993" w:rsidRPr="0060064F" w:rsidRDefault="00872993" w:rsidP="00872993">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Is there a plan to circulate the documents to Chairs for feedback? </w:t>
      </w:r>
    </w:p>
    <w:p w14:paraId="6D68E235" w14:textId="7BFB5B09" w:rsidR="00872993" w:rsidRPr="0060064F" w:rsidRDefault="00872993" w:rsidP="00872993">
      <w:pPr>
        <w:pStyle w:val="ListParagraph"/>
        <w:numPr>
          <w:ilvl w:val="1"/>
          <w:numId w:val="22"/>
        </w:numPr>
        <w:rPr>
          <w:rFonts w:asciiTheme="majorBidi" w:hAnsiTheme="majorBidi" w:cstheme="majorBidi"/>
        </w:rPr>
      </w:pPr>
      <w:r w:rsidRPr="0060064F">
        <w:rPr>
          <w:rFonts w:asciiTheme="majorBidi" w:hAnsiTheme="majorBidi" w:cstheme="majorBidi"/>
        </w:rPr>
        <w:t xml:space="preserve">The documents were drafted by ULAC and will be approved by ASCC. They can be shared with chairs, but there is no plan for this additional level of review. </w:t>
      </w:r>
    </w:p>
    <w:p w14:paraId="5A346F2D" w14:textId="6CF0B4D2" w:rsidR="00872993" w:rsidRPr="0060064F" w:rsidRDefault="00872993" w:rsidP="00872993">
      <w:pPr>
        <w:pStyle w:val="ListParagraph"/>
        <w:numPr>
          <w:ilvl w:val="1"/>
          <w:numId w:val="22"/>
        </w:numPr>
        <w:rPr>
          <w:rFonts w:asciiTheme="majorBidi" w:hAnsiTheme="majorBidi" w:cstheme="majorBidi"/>
        </w:rPr>
      </w:pPr>
      <w:r w:rsidRPr="0060064F">
        <w:rPr>
          <w:rFonts w:asciiTheme="majorBidi" w:hAnsiTheme="majorBidi" w:cstheme="majorBidi"/>
        </w:rPr>
        <w:t xml:space="preserve">Committee member comment: It might be better to get more feedback to expedite the review. </w:t>
      </w:r>
    </w:p>
    <w:p w14:paraId="6955C4F6" w14:textId="13FB3DFE" w:rsidR="00872993" w:rsidRPr="0060064F" w:rsidRDefault="00872993" w:rsidP="00872993">
      <w:pPr>
        <w:pStyle w:val="ListParagraph"/>
        <w:numPr>
          <w:ilvl w:val="2"/>
          <w:numId w:val="22"/>
        </w:numPr>
        <w:rPr>
          <w:rFonts w:asciiTheme="majorBidi" w:hAnsiTheme="majorBidi" w:cstheme="majorBidi"/>
        </w:rPr>
      </w:pPr>
      <w:r w:rsidRPr="0060064F">
        <w:rPr>
          <w:rFonts w:asciiTheme="majorBidi" w:hAnsiTheme="majorBidi" w:cstheme="majorBidi"/>
        </w:rPr>
        <w:t xml:space="preserve">It is more likely that more feedback would delay the process. We can approve the documents now and adjust them in the future based on feedback. </w:t>
      </w:r>
    </w:p>
    <w:p w14:paraId="2885F418" w14:textId="4B65EC5A" w:rsidR="00872993" w:rsidRPr="0060064F" w:rsidRDefault="00872993" w:rsidP="00872993">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A one page “cheat sheet’ that explains </w:t>
      </w:r>
      <w:r w:rsidR="00973CE5" w:rsidRPr="0060064F">
        <w:rPr>
          <w:rFonts w:asciiTheme="majorBidi" w:hAnsiTheme="majorBidi" w:cstheme="majorBidi"/>
        </w:rPr>
        <w:t xml:space="preserve">how courses can meet certain criteria (e.g., for Integrative Practices, High Impact 4 credit courses, etc.) would be helpful to clarify what these forms are for. </w:t>
      </w:r>
    </w:p>
    <w:p w14:paraId="20290786" w14:textId="0E53CB50" w:rsidR="00973CE5" w:rsidRPr="0060064F" w:rsidRDefault="00973CE5" w:rsidP="00973CE5">
      <w:pPr>
        <w:pStyle w:val="ListParagraph"/>
        <w:numPr>
          <w:ilvl w:val="1"/>
          <w:numId w:val="22"/>
        </w:numPr>
        <w:rPr>
          <w:rFonts w:asciiTheme="majorBidi" w:hAnsiTheme="majorBidi" w:cstheme="majorBidi"/>
        </w:rPr>
      </w:pPr>
      <w:r w:rsidRPr="0060064F">
        <w:rPr>
          <w:rFonts w:asciiTheme="majorBidi" w:hAnsiTheme="majorBidi" w:cstheme="majorBidi"/>
        </w:rPr>
        <w:t xml:space="preserve">Supportive documents are being made now. </w:t>
      </w:r>
    </w:p>
    <w:p w14:paraId="3FAB67E5" w14:textId="2C0E893B" w:rsidR="00973CE5" w:rsidRPr="0060064F" w:rsidRDefault="00973CE5" w:rsidP="00973CE5">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There are courses in the current GE that can be grandfathered into the new GE but possibly do not meet the ELOs. This is a particular concern in the Natural Sciences. </w:t>
      </w:r>
    </w:p>
    <w:p w14:paraId="44B356A7" w14:textId="648A72B8" w:rsidR="00973CE5" w:rsidRPr="0060064F" w:rsidRDefault="00973CE5" w:rsidP="00973CE5">
      <w:pPr>
        <w:pStyle w:val="ListParagraph"/>
        <w:numPr>
          <w:ilvl w:val="1"/>
          <w:numId w:val="22"/>
        </w:numPr>
        <w:rPr>
          <w:rFonts w:asciiTheme="majorBidi" w:hAnsiTheme="majorBidi" w:cstheme="majorBidi"/>
        </w:rPr>
      </w:pPr>
      <w:r w:rsidRPr="0060064F">
        <w:rPr>
          <w:rFonts w:asciiTheme="majorBidi" w:hAnsiTheme="majorBidi" w:cstheme="majorBidi"/>
        </w:rPr>
        <w:t xml:space="preserve">FAES has a lot of 3+1 courses in the Natural Sciences with separate call numbers. We will need to create a separate lane for dealing with these types of courses. It’s a good strategy to separate the experiential learning component, but we can’t automatically approve them. The registrar is trying to move courses as quickly as possible, which is easier with existing labs. We need to build a different strategy to move other courses and to make it clear that GE status only happens with the credit course and the additional 1 credit experiential learning. </w:t>
      </w:r>
    </w:p>
    <w:p w14:paraId="31705E92" w14:textId="5755EA1A" w:rsidR="00973CE5" w:rsidRPr="0060064F" w:rsidRDefault="00A85B81" w:rsidP="002D5419">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Sociology is asking to change a course number and fast track the course to the Race, Gender and Ethnic Diversity Foundation. </w:t>
      </w:r>
    </w:p>
    <w:p w14:paraId="2C4E692E" w14:textId="5CA708A3" w:rsidR="00A85B81" w:rsidRPr="0060064F" w:rsidRDefault="00A85B81" w:rsidP="00A85B81">
      <w:pPr>
        <w:pStyle w:val="ListParagraph"/>
        <w:numPr>
          <w:ilvl w:val="1"/>
          <w:numId w:val="22"/>
        </w:numPr>
        <w:rPr>
          <w:rFonts w:asciiTheme="majorBidi" w:hAnsiTheme="majorBidi" w:cstheme="majorBidi"/>
        </w:rPr>
      </w:pPr>
      <w:r w:rsidRPr="0060064F">
        <w:rPr>
          <w:rFonts w:asciiTheme="majorBidi" w:hAnsiTheme="majorBidi" w:cstheme="majorBidi"/>
        </w:rPr>
        <w:t xml:space="preserve">We will not fast track courses and change them simultaneously. With this </w:t>
      </w:r>
      <w:proofErr w:type="gramStart"/>
      <w:r w:rsidRPr="0060064F">
        <w:rPr>
          <w:rFonts w:asciiTheme="majorBidi" w:hAnsiTheme="majorBidi" w:cstheme="majorBidi"/>
        </w:rPr>
        <w:t>particular category</w:t>
      </w:r>
      <w:proofErr w:type="gramEnd"/>
      <w:r w:rsidRPr="0060064F">
        <w:rPr>
          <w:rFonts w:asciiTheme="majorBidi" w:hAnsiTheme="majorBidi" w:cstheme="majorBidi"/>
        </w:rPr>
        <w:t xml:space="preserve">, there is interest in having very clear, high, and explicit standards. Fast tracking doesn’t seem to support that interest. For this course, they could move over to the new GE in Social Science and then change the number over the summer. We should wait until there are multiple courses in this situation (i.e., existing GE, requesting Race, </w:t>
      </w:r>
      <w:r w:rsidRPr="0060064F">
        <w:rPr>
          <w:rFonts w:asciiTheme="majorBidi" w:hAnsiTheme="majorBidi" w:cstheme="majorBidi"/>
        </w:rPr>
        <w:lastRenderedPageBreak/>
        <w:t xml:space="preserve">Gender and Ethnic Diversity Foundation) to review and possibly determine a way to expedite them. </w:t>
      </w:r>
    </w:p>
    <w:p w14:paraId="0F034517" w14:textId="44E9BE06" w:rsidR="00A85B81" w:rsidRPr="0060064F" w:rsidRDefault="00A85B81" w:rsidP="00A85B81">
      <w:pPr>
        <w:pStyle w:val="ListParagraph"/>
        <w:numPr>
          <w:ilvl w:val="1"/>
          <w:numId w:val="22"/>
        </w:numPr>
        <w:rPr>
          <w:rFonts w:asciiTheme="majorBidi" w:hAnsiTheme="majorBidi" w:cstheme="majorBidi"/>
        </w:rPr>
      </w:pPr>
      <w:r w:rsidRPr="0060064F">
        <w:rPr>
          <w:rFonts w:asciiTheme="majorBidi" w:hAnsiTheme="majorBidi" w:cstheme="majorBidi"/>
        </w:rPr>
        <w:t xml:space="preserve">There is an assumption with courses that are moving over in the bulk approval process that there are no substantial changes to the course. </w:t>
      </w:r>
    </w:p>
    <w:p w14:paraId="6880A193" w14:textId="6F532489" w:rsidR="00A85B81" w:rsidRPr="0060064F" w:rsidRDefault="00A85B81" w:rsidP="002D4E3B">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Statistics developed a list of specific things a GE Data Analysis course should cover. Should we still have this list? </w:t>
      </w:r>
    </w:p>
    <w:p w14:paraId="63AD8FD5" w14:textId="46578A9D" w:rsidR="00A85B81" w:rsidRPr="0060064F" w:rsidRDefault="00A85B81" w:rsidP="00A85B81">
      <w:pPr>
        <w:pStyle w:val="ListParagraph"/>
        <w:numPr>
          <w:ilvl w:val="1"/>
          <w:numId w:val="22"/>
        </w:numPr>
        <w:rPr>
          <w:rFonts w:asciiTheme="majorBidi" w:hAnsiTheme="majorBidi" w:cstheme="majorBidi"/>
        </w:rPr>
      </w:pPr>
      <w:r w:rsidRPr="0060064F">
        <w:rPr>
          <w:rFonts w:asciiTheme="majorBidi" w:hAnsiTheme="majorBidi" w:cstheme="majorBidi"/>
        </w:rPr>
        <w:t xml:space="preserve">We could run the cover sheets by the respective panels to make sure they meet the criteria for </w:t>
      </w:r>
      <w:r w:rsidR="00696FCB" w:rsidRPr="0060064F">
        <w:rPr>
          <w:rFonts w:asciiTheme="majorBidi" w:hAnsiTheme="majorBidi" w:cstheme="majorBidi"/>
        </w:rPr>
        <w:t xml:space="preserve">existing standards of review. </w:t>
      </w:r>
    </w:p>
    <w:p w14:paraId="70D21257" w14:textId="31F70E89"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Entertainment Design and Technology Minor (new) (Brad Steinmetz)</w:t>
      </w:r>
    </w:p>
    <w:p w14:paraId="0D583862" w14:textId="645694FC" w:rsidR="00387939" w:rsidRPr="0060064F" w:rsidRDefault="00387939"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The Arts and Humanities Panel 2 reviewed and approved a proposal to create a new undergraduate minor in Entertainment Design and Technology from the Department of Theatre. The minor is designed to attract students whose major programs offer training in disciplinary adjacent areas and who are interested in careers in theatre in live entertainment, such students in Engineering, Architecture, Industrial Design, Fashion and Retail Studies, and Moving-Image Production. The minor requires a minimum of 12 credit hours, 9 of which must be chosen from a list of courses already existing in the Department of Theatre. The additional 3 credit hours must be chosen from one of four practicum courses in Theatre. Students can electively focus on several areas of specialization: lighting, media, sound, scenery, costume, event design, fabrications, and rigging. </w:t>
      </w:r>
    </w:p>
    <w:p w14:paraId="4C9E6185" w14:textId="199C5FE1" w:rsidR="00387939" w:rsidRPr="0060064F" w:rsidRDefault="00387939" w:rsidP="00387939">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Will the Department add more program goals, as the Panel suggested? </w:t>
      </w:r>
    </w:p>
    <w:p w14:paraId="1F16F4BC" w14:textId="7A15D0CB" w:rsidR="00387939" w:rsidRPr="0060064F" w:rsidRDefault="00CF1B4F" w:rsidP="00387939">
      <w:pPr>
        <w:pStyle w:val="ListParagraph"/>
        <w:numPr>
          <w:ilvl w:val="1"/>
          <w:numId w:val="22"/>
        </w:numPr>
        <w:rPr>
          <w:rFonts w:asciiTheme="majorBidi" w:hAnsiTheme="majorBidi" w:cstheme="majorBidi"/>
        </w:rPr>
      </w:pPr>
      <w:r w:rsidRPr="0060064F">
        <w:rPr>
          <w:rFonts w:asciiTheme="majorBidi" w:hAnsiTheme="majorBidi" w:cstheme="majorBidi"/>
        </w:rPr>
        <w:t xml:space="preserve">The minor is designed to appeal to a diverse group of students. It was difficult to come up with goals that reflected the flexibility and breadth of the program. Some of the learning goals from the Art: Engineering Structure Minor are fantastic and reflect what Theatre is trying to do (i.e., provide opportunities for interdisciplinary learning and making). It is a good idea to add learning goals that reflect this. </w:t>
      </w:r>
    </w:p>
    <w:p w14:paraId="60405FD3" w14:textId="168393E5" w:rsidR="00387939" w:rsidRPr="0060064F" w:rsidRDefault="00CF1B4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There should be some sort of information sharing of how to mobilize departments to develop these types of programs. Other departments are interested in these types of programs, but they are difficult to design. </w:t>
      </w:r>
    </w:p>
    <w:p w14:paraId="3D25F446" w14:textId="7F53BF41" w:rsidR="0098641C" w:rsidRPr="0060064F" w:rsidRDefault="0098641C" w:rsidP="007B397D">
      <w:pPr>
        <w:pStyle w:val="ListParagraph"/>
        <w:numPr>
          <w:ilvl w:val="0"/>
          <w:numId w:val="22"/>
        </w:numPr>
        <w:rPr>
          <w:rFonts w:asciiTheme="majorBidi" w:hAnsiTheme="majorBidi" w:cstheme="majorBidi"/>
          <w:b/>
          <w:bCs/>
        </w:rPr>
      </w:pPr>
      <w:r w:rsidRPr="0060064F">
        <w:rPr>
          <w:rFonts w:asciiTheme="majorBidi" w:hAnsiTheme="majorBidi" w:cstheme="majorBidi"/>
        </w:rPr>
        <w:t xml:space="preserve">A&amp;H2 Letter, Samuels, </w:t>
      </w:r>
      <w:r w:rsidRPr="0060064F">
        <w:rPr>
          <w:rFonts w:asciiTheme="majorBidi" w:hAnsiTheme="majorBidi" w:cstheme="majorBidi"/>
          <w:b/>
          <w:bCs/>
        </w:rPr>
        <w:t xml:space="preserve">unanimously approved </w:t>
      </w:r>
    </w:p>
    <w:p w14:paraId="46167EAE" w14:textId="095A0E4E"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Art: Engineering Structure Minor (new) (George Rush)</w:t>
      </w:r>
    </w:p>
    <w:p w14:paraId="5EE36A9A" w14:textId="330A2D4D" w:rsidR="007B397D" w:rsidRPr="0060064F" w:rsidRDefault="00107D0C"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The Arts and Humanities Panel 2 reviewed and approved a proposal from the Department of Art to create a new undergraduate minor named Art: Engineering Structure. </w:t>
      </w:r>
      <w:r w:rsidR="00DA09BA" w:rsidRPr="0060064F">
        <w:rPr>
          <w:rFonts w:asciiTheme="majorBidi" w:hAnsiTheme="majorBidi" w:cstheme="majorBidi"/>
        </w:rPr>
        <w:t xml:space="preserve">The minor was designed collaboratively between Art and Engineering and will offer Engineering students the ability to connect their major coursework to hands-on experience in a studio setting. The minor consists of 12-credit hours, including one foundational course (Art 2400: 3-Dimensional Art) and three electives across or withing three areas of specialization (Sculpture, Glass, and Ceramics). Students will not be permitted to minor in both Studio Art and Art: Engineering Structure. </w:t>
      </w:r>
    </w:p>
    <w:p w14:paraId="285849E9" w14:textId="7CE49EF1" w:rsidR="00DA09BA" w:rsidRPr="0060064F" w:rsidRDefault="00371F6F" w:rsidP="00371F6F">
      <w:pPr>
        <w:pStyle w:val="ListParagraph"/>
        <w:numPr>
          <w:ilvl w:val="0"/>
          <w:numId w:val="22"/>
        </w:numPr>
        <w:rPr>
          <w:rFonts w:asciiTheme="majorBidi" w:hAnsiTheme="majorBidi" w:cstheme="majorBidi"/>
        </w:rPr>
      </w:pPr>
      <w:r w:rsidRPr="0060064F">
        <w:rPr>
          <w:rFonts w:asciiTheme="majorBidi" w:hAnsiTheme="majorBidi" w:cstheme="majorBidi"/>
        </w:rPr>
        <w:t xml:space="preserve">Rush: </w:t>
      </w:r>
      <w:r w:rsidR="00DA09BA" w:rsidRPr="0060064F">
        <w:rPr>
          <w:rFonts w:asciiTheme="majorBidi" w:hAnsiTheme="majorBidi" w:cstheme="majorBidi"/>
        </w:rPr>
        <w:t xml:space="preserve">Faculty in sculpture and ceramics designed this minor in collaboration with Engineering. Engineering students want hands-on exploration of </w:t>
      </w:r>
      <w:r w:rsidRPr="0060064F">
        <w:rPr>
          <w:rFonts w:asciiTheme="majorBidi" w:hAnsiTheme="majorBidi" w:cstheme="majorBidi"/>
        </w:rPr>
        <w:t xml:space="preserve">what they’re learning, designing, and theorizing in Engineering. </w:t>
      </w:r>
    </w:p>
    <w:p w14:paraId="01E8241B" w14:textId="46CD0BDB" w:rsidR="00371F6F" w:rsidRPr="0060064F" w:rsidRDefault="00371F6F" w:rsidP="007B397D">
      <w:pPr>
        <w:pStyle w:val="ListParagraph"/>
        <w:numPr>
          <w:ilvl w:val="0"/>
          <w:numId w:val="22"/>
        </w:numPr>
        <w:rPr>
          <w:rFonts w:asciiTheme="majorBidi" w:hAnsiTheme="majorBidi" w:cstheme="majorBidi"/>
        </w:rPr>
      </w:pPr>
      <w:r w:rsidRPr="0060064F">
        <w:rPr>
          <w:rFonts w:asciiTheme="majorBidi" w:hAnsiTheme="majorBidi" w:cstheme="majorBidi"/>
        </w:rPr>
        <w:lastRenderedPageBreak/>
        <w:t xml:space="preserve">Committee member comment: This minor is a creative way to provide Engineering students with tactile familiarity with the materials they are designing. </w:t>
      </w:r>
    </w:p>
    <w:p w14:paraId="434CB3C4" w14:textId="512B9CC2" w:rsidR="00371F6F" w:rsidRPr="0060064F" w:rsidRDefault="00371F6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Are there any Engineering student currently pursing courses? </w:t>
      </w:r>
    </w:p>
    <w:p w14:paraId="1129AB93" w14:textId="23DF8080" w:rsidR="00371F6F" w:rsidRPr="0060064F" w:rsidRDefault="00371F6F" w:rsidP="00371F6F">
      <w:pPr>
        <w:pStyle w:val="ListParagraph"/>
        <w:numPr>
          <w:ilvl w:val="1"/>
          <w:numId w:val="22"/>
        </w:numPr>
        <w:rPr>
          <w:rFonts w:asciiTheme="majorBidi" w:hAnsiTheme="majorBidi" w:cstheme="majorBidi"/>
        </w:rPr>
      </w:pPr>
      <w:r w:rsidRPr="0060064F">
        <w:rPr>
          <w:rFonts w:asciiTheme="majorBidi" w:hAnsiTheme="majorBidi" w:cstheme="majorBidi"/>
        </w:rPr>
        <w:t xml:space="preserve">Department of Art already has a lot of students. They are the second-largest pool of students outside the arts, especially in courses that are about sculpture and ceramics. It seems that there’s already a population for the minor. </w:t>
      </w:r>
    </w:p>
    <w:p w14:paraId="75FFE4F8" w14:textId="30A31EC7" w:rsidR="00371F6F" w:rsidRPr="0060064F" w:rsidRDefault="00371F6F" w:rsidP="009925E1">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Engineering permits some courses outside the College as technical electives. Theatre had one course approved for this option. This may also be an option for the Department of Art. Engineering students have very tight schedules and little room for electives. </w:t>
      </w:r>
    </w:p>
    <w:p w14:paraId="49CF6803" w14:textId="53C3B6C9" w:rsidR="00371F6F" w:rsidRPr="0060064F" w:rsidRDefault="00371F6F" w:rsidP="009925E1">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Since this minor and the Entertainment Design and Technology Minor are very hands-on, why did the Departments decide on minors rather than certificates? </w:t>
      </w:r>
    </w:p>
    <w:p w14:paraId="032C2F5A" w14:textId="3F8CFBB0" w:rsidR="00371F6F" w:rsidRPr="0060064F" w:rsidRDefault="00371F6F" w:rsidP="00371F6F">
      <w:pPr>
        <w:pStyle w:val="ListParagraph"/>
        <w:numPr>
          <w:ilvl w:val="1"/>
          <w:numId w:val="22"/>
        </w:numPr>
        <w:rPr>
          <w:rFonts w:asciiTheme="majorBidi" w:hAnsiTheme="majorBidi" w:cstheme="majorBidi"/>
        </w:rPr>
      </w:pPr>
      <w:r w:rsidRPr="0060064F">
        <w:rPr>
          <w:rFonts w:asciiTheme="majorBidi" w:hAnsiTheme="majorBidi" w:cstheme="majorBidi"/>
        </w:rPr>
        <w:t xml:space="preserve">Rush: Minors have a long history, but certificates are brand new. The Department intuitively went to the minor option. Certificates seem to be geared toward students outside the university. On an ethical standpoint, the Department wants to consider how it will serve students if they’re doing something extra and paying extra. If the Department designs a certificate, it will probably be in something like animation. </w:t>
      </w:r>
    </w:p>
    <w:p w14:paraId="1EA062D2" w14:textId="19959D74" w:rsidR="00371F6F" w:rsidRPr="0060064F" w:rsidRDefault="00371F6F" w:rsidP="00371F6F">
      <w:pPr>
        <w:pStyle w:val="ListParagraph"/>
        <w:numPr>
          <w:ilvl w:val="1"/>
          <w:numId w:val="22"/>
        </w:numPr>
        <w:rPr>
          <w:rFonts w:asciiTheme="majorBidi" w:hAnsiTheme="majorBidi" w:cstheme="majorBidi"/>
        </w:rPr>
      </w:pPr>
      <w:r w:rsidRPr="0060064F">
        <w:rPr>
          <w:rFonts w:asciiTheme="majorBidi" w:hAnsiTheme="majorBidi" w:cstheme="majorBidi"/>
        </w:rPr>
        <w:t xml:space="preserve">Steinmetz: The minor might be valuable to develop as a certificate as well. There are existing professionals who would find this valuable. </w:t>
      </w:r>
    </w:p>
    <w:p w14:paraId="36D3FAA9" w14:textId="33118B68" w:rsidR="009D68D7" w:rsidRPr="0060064F" w:rsidRDefault="009D68D7"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A&amp;H2 letter, Kline, </w:t>
      </w:r>
      <w:r w:rsidR="00153543" w:rsidRPr="0060064F">
        <w:rPr>
          <w:rFonts w:asciiTheme="majorBidi" w:hAnsiTheme="majorBidi" w:cstheme="majorBidi"/>
          <w:b/>
          <w:bCs/>
        </w:rPr>
        <w:t>approved</w:t>
      </w:r>
      <w:r w:rsidR="00153543" w:rsidRPr="0060064F">
        <w:rPr>
          <w:rFonts w:asciiTheme="majorBidi" w:hAnsiTheme="majorBidi" w:cstheme="majorBidi"/>
        </w:rPr>
        <w:t xml:space="preserve"> with one abstention </w:t>
      </w:r>
    </w:p>
    <w:p w14:paraId="6806A26A" w14:textId="33863689"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Panel updates</w:t>
      </w:r>
    </w:p>
    <w:p w14:paraId="3EE6F9EA" w14:textId="5172AB57" w:rsidR="007B397D" w:rsidRPr="0060064F" w:rsidRDefault="00565CE0" w:rsidP="007B397D">
      <w:pPr>
        <w:pStyle w:val="ListParagraph"/>
        <w:numPr>
          <w:ilvl w:val="0"/>
          <w:numId w:val="22"/>
        </w:numPr>
        <w:rPr>
          <w:rFonts w:asciiTheme="majorBidi" w:hAnsiTheme="majorBidi" w:cstheme="majorBidi"/>
        </w:rPr>
      </w:pPr>
      <w:r w:rsidRPr="0060064F">
        <w:rPr>
          <w:rFonts w:asciiTheme="majorBidi" w:hAnsiTheme="majorBidi" w:cstheme="majorBidi"/>
        </w:rPr>
        <w:t>NMS</w:t>
      </w:r>
    </w:p>
    <w:p w14:paraId="04B62507" w14:textId="534E8AEE" w:rsidR="00172684" w:rsidRPr="0060064F" w:rsidRDefault="00172684" w:rsidP="00565CE0">
      <w:pPr>
        <w:pStyle w:val="ListParagraph"/>
        <w:numPr>
          <w:ilvl w:val="1"/>
          <w:numId w:val="22"/>
        </w:numPr>
        <w:rPr>
          <w:rFonts w:asciiTheme="majorBidi" w:hAnsiTheme="majorBidi" w:cstheme="majorBidi"/>
        </w:rPr>
      </w:pPr>
      <w:r w:rsidRPr="0060064F">
        <w:rPr>
          <w:rFonts w:asciiTheme="majorBidi" w:hAnsiTheme="majorBidi" w:cstheme="majorBidi"/>
        </w:rPr>
        <w:t>Statistics 6450 – approved with two recommendations</w:t>
      </w:r>
    </w:p>
    <w:p w14:paraId="0734AE8C" w14:textId="6A2A3DFA" w:rsidR="00172684" w:rsidRPr="0060064F" w:rsidRDefault="00172684" w:rsidP="00565CE0">
      <w:pPr>
        <w:pStyle w:val="ListParagraph"/>
        <w:numPr>
          <w:ilvl w:val="1"/>
          <w:numId w:val="22"/>
        </w:numPr>
        <w:rPr>
          <w:rFonts w:asciiTheme="majorBidi" w:hAnsiTheme="majorBidi" w:cstheme="majorBidi"/>
        </w:rPr>
      </w:pPr>
      <w:r w:rsidRPr="0060064F">
        <w:rPr>
          <w:rFonts w:asciiTheme="majorBidi" w:hAnsiTheme="majorBidi" w:cstheme="majorBidi"/>
        </w:rPr>
        <w:t>Statistics 5301 – approved with two recommendations</w:t>
      </w:r>
    </w:p>
    <w:p w14:paraId="71989754" w14:textId="37BEBC72" w:rsidR="00172684" w:rsidRPr="0060064F" w:rsidRDefault="00172684" w:rsidP="00565CE0">
      <w:pPr>
        <w:pStyle w:val="ListParagraph"/>
        <w:numPr>
          <w:ilvl w:val="1"/>
          <w:numId w:val="22"/>
        </w:numPr>
        <w:rPr>
          <w:rFonts w:asciiTheme="majorBidi" w:hAnsiTheme="majorBidi" w:cstheme="majorBidi"/>
        </w:rPr>
      </w:pPr>
      <w:r w:rsidRPr="0060064F">
        <w:rPr>
          <w:rFonts w:asciiTheme="majorBidi" w:hAnsiTheme="majorBidi" w:cstheme="majorBidi"/>
        </w:rPr>
        <w:t>Statistics 6201 – approved with two recommendations</w:t>
      </w:r>
    </w:p>
    <w:p w14:paraId="2B5040CD" w14:textId="3C8DCF55" w:rsidR="00172684" w:rsidRPr="0060064F" w:rsidRDefault="00172684" w:rsidP="00565CE0">
      <w:pPr>
        <w:pStyle w:val="ListParagraph"/>
        <w:numPr>
          <w:ilvl w:val="1"/>
          <w:numId w:val="22"/>
        </w:numPr>
        <w:rPr>
          <w:rFonts w:asciiTheme="majorBidi" w:hAnsiTheme="majorBidi" w:cstheme="majorBidi"/>
        </w:rPr>
      </w:pPr>
      <w:r w:rsidRPr="0060064F">
        <w:rPr>
          <w:rFonts w:asciiTheme="majorBidi" w:hAnsiTheme="majorBidi" w:cstheme="majorBidi"/>
        </w:rPr>
        <w:t xml:space="preserve">Statistics 5302 – approved with two recommendations </w:t>
      </w:r>
    </w:p>
    <w:p w14:paraId="2757B770" w14:textId="5449538B" w:rsidR="001976F7" w:rsidRPr="0060064F" w:rsidRDefault="001976F7" w:rsidP="00565CE0">
      <w:pPr>
        <w:pStyle w:val="ListParagraph"/>
        <w:numPr>
          <w:ilvl w:val="1"/>
          <w:numId w:val="22"/>
        </w:numPr>
        <w:rPr>
          <w:rFonts w:asciiTheme="majorBidi" w:hAnsiTheme="majorBidi" w:cstheme="majorBidi"/>
        </w:rPr>
      </w:pPr>
      <w:r w:rsidRPr="0060064F">
        <w:rPr>
          <w:rFonts w:asciiTheme="majorBidi" w:hAnsiTheme="majorBidi" w:cstheme="majorBidi"/>
        </w:rPr>
        <w:t xml:space="preserve">The Panel had a lengthy discussion about the experiential component for Natural Science in the new GE. A Department is revising a course in the existing GE so it can be grandfather into the new GE. We need to have a conversation about experiential learning outside the context of individual courses. There will probably be additional examples that meet the letter but no the spirit of the new rule. </w:t>
      </w:r>
    </w:p>
    <w:p w14:paraId="4D745C1C" w14:textId="0963E023" w:rsidR="00291025" w:rsidRPr="0060064F" w:rsidRDefault="00291025" w:rsidP="00291025">
      <w:pPr>
        <w:pStyle w:val="ListParagraph"/>
        <w:numPr>
          <w:ilvl w:val="0"/>
          <w:numId w:val="22"/>
        </w:numPr>
        <w:rPr>
          <w:rFonts w:asciiTheme="majorBidi" w:hAnsiTheme="majorBidi" w:cstheme="majorBidi"/>
        </w:rPr>
      </w:pPr>
      <w:r w:rsidRPr="0060064F">
        <w:rPr>
          <w:rFonts w:asciiTheme="majorBidi" w:hAnsiTheme="majorBidi" w:cstheme="majorBidi"/>
        </w:rPr>
        <w:t>A&amp;H1</w:t>
      </w:r>
    </w:p>
    <w:p w14:paraId="579A594F" w14:textId="601CD0DB" w:rsidR="00172684"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 xml:space="preserve">Hindi 1101 – approved with two contingencies and four recommendations </w:t>
      </w:r>
    </w:p>
    <w:p w14:paraId="4C8544B0" w14:textId="5F283BA8"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Hindi 1103 – approved with two contingencies and four recommendations</w:t>
      </w:r>
    </w:p>
    <w:p w14:paraId="25858156" w14:textId="689B3975"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Philosophy 1332 – approved with one contingency and two recommendations and comments</w:t>
      </w:r>
    </w:p>
    <w:p w14:paraId="25F839BD" w14:textId="78D0B91C"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 xml:space="preserve">Philosophy 2120 – approved with one contingency and three recommendations and comments </w:t>
      </w:r>
    </w:p>
    <w:p w14:paraId="7A5A5E61" w14:textId="4765FA3D"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 xml:space="preserve">Philosophy 2465 – approved with one contingency and cone comment </w:t>
      </w:r>
    </w:p>
    <w:p w14:paraId="2E3DBF71" w14:textId="72EC74CC"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t xml:space="preserve">History of Art 3901 – approved with two contingencies </w:t>
      </w:r>
    </w:p>
    <w:p w14:paraId="7449980A" w14:textId="5546DF28" w:rsidR="00DD77AA" w:rsidRPr="0060064F" w:rsidRDefault="00DD77AA" w:rsidP="00172684">
      <w:pPr>
        <w:pStyle w:val="ListParagraph"/>
        <w:numPr>
          <w:ilvl w:val="1"/>
          <w:numId w:val="22"/>
        </w:numPr>
        <w:rPr>
          <w:rFonts w:asciiTheme="majorBidi" w:hAnsiTheme="majorBidi" w:cstheme="majorBidi"/>
        </w:rPr>
      </w:pPr>
      <w:r w:rsidRPr="0060064F">
        <w:rPr>
          <w:rFonts w:asciiTheme="majorBidi" w:hAnsiTheme="majorBidi" w:cstheme="majorBidi"/>
        </w:rPr>
        <w:lastRenderedPageBreak/>
        <w:t xml:space="preserve">Hebrew 1101.01 – approved with two contingencies and two recommendations </w:t>
      </w:r>
    </w:p>
    <w:p w14:paraId="1AEBDAC6" w14:textId="5AF8C2E2" w:rsidR="00DD77AA" w:rsidRPr="0060064F" w:rsidRDefault="00DD77AA" w:rsidP="00DD77AA">
      <w:pPr>
        <w:pStyle w:val="ListParagraph"/>
        <w:numPr>
          <w:ilvl w:val="1"/>
          <w:numId w:val="22"/>
        </w:numPr>
        <w:rPr>
          <w:rFonts w:asciiTheme="majorBidi" w:hAnsiTheme="majorBidi" w:cstheme="majorBidi"/>
        </w:rPr>
      </w:pPr>
      <w:r w:rsidRPr="0060064F">
        <w:rPr>
          <w:rFonts w:asciiTheme="majorBidi" w:hAnsiTheme="majorBidi" w:cstheme="majorBidi"/>
        </w:rPr>
        <w:t xml:space="preserve">Hebrew 1103.01 – approved with two contingencies and two recommendations </w:t>
      </w:r>
    </w:p>
    <w:p w14:paraId="43C0E2FF" w14:textId="6D479FE4" w:rsidR="00291025" w:rsidRPr="0060064F" w:rsidRDefault="00291025" w:rsidP="00291025">
      <w:pPr>
        <w:pStyle w:val="ListParagraph"/>
        <w:numPr>
          <w:ilvl w:val="0"/>
          <w:numId w:val="22"/>
        </w:numPr>
        <w:rPr>
          <w:rFonts w:asciiTheme="majorBidi" w:hAnsiTheme="majorBidi" w:cstheme="majorBidi"/>
        </w:rPr>
      </w:pPr>
      <w:r w:rsidRPr="0060064F">
        <w:rPr>
          <w:rFonts w:asciiTheme="majorBidi" w:hAnsiTheme="majorBidi" w:cstheme="majorBidi"/>
        </w:rPr>
        <w:t>A&amp;H2</w:t>
      </w:r>
    </w:p>
    <w:p w14:paraId="6FCDDA66" w14:textId="39AEC29B" w:rsidR="00291025" w:rsidRPr="0060064F" w:rsidRDefault="00291025" w:rsidP="00291025">
      <w:pPr>
        <w:pStyle w:val="ListParagraph"/>
        <w:numPr>
          <w:ilvl w:val="1"/>
          <w:numId w:val="22"/>
        </w:numPr>
        <w:rPr>
          <w:rFonts w:asciiTheme="majorBidi" w:hAnsiTheme="majorBidi" w:cstheme="majorBidi"/>
        </w:rPr>
      </w:pPr>
      <w:r w:rsidRPr="0060064F">
        <w:rPr>
          <w:rFonts w:asciiTheme="majorBidi" w:hAnsiTheme="majorBidi" w:cstheme="majorBidi"/>
        </w:rPr>
        <w:t>Hebrew 5691</w:t>
      </w:r>
      <w:r w:rsidR="00172684" w:rsidRPr="0060064F">
        <w:rPr>
          <w:rFonts w:asciiTheme="majorBidi" w:hAnsiTheme="majorBidi" w:cstheme="majorBidi"/>
        </w:rPr>
        <w:t xml:space="preserve"> – approved with one question</w:t>
      </w:r>
    </w:p>
    <w:p w14:paraId="06C922B3" w14:textId="01553BF8" w:rsidR="00291025" w:rsidRPr="0060064F" w:rsidRDefault="00291025" w:rsidP="00291025">
      <w:pPr>
        <w:pStyle w:val="ListParagraph"/>
        <w:numPr>
          <w:ilvl w:val="0"/>
          <w:numId w:val="22"/>
        </w:numPr>
        <w:rPr>
          <w:rFonts w:asciiTheme="majorBidi" w:hAnsiTheme="majorBidi" w:cstheme="majorBidi"/>
        </w:rPr>
      </w:pPr>
      <w:r w:rsidRPr="0060064F">
        <w:rPr>
          <w:rFonts w:asciiTheme="majorBidi" w:hAnsiTheme="majorBidi" w:cstheme="majorBidi"/>
        </w:rPr>
        <w:t xml:space="preserve">SBS </w:t>
      </w:r>
    </w:p>
    <w:p w14:paraId="3DEA3D0F" w14:textId="0253A344" w:rsidR="00291025" w:rsidRPr="0060064F" w:rsidRDefault="005512C1" w:rsidP="00291025">
      <w:pPr>
        <w:pStyle w:val="ListParagraph"/>
        <w:numPr>
          <w:ilvl w:val="1"/>
          <w:numId w:val="22"/>
        </w:numPr>
        <w:rPr>
          <w:rFonts w:asciiTheme="majorBidi" w:hAnsiTheme="majorBidi" w:cstheme="majorBidi"/>
        </w:rPr>
      </w:pPr>
      <w:r w:rsidRPr="0060064F">
        <w:rPr>
          <w:rFonts w:asciiTheme="majorBidi" w:hAnsiTheme="majorBidi" w:cstheme="majorBidi"/>
        </w:rPr>
        <w:t xml:space="preserve">ASC 2120 – approved with one contingency and one recommendation </w:t>
      </w:r>
    </w:p>
    <w:p w14:paraId="5DAB1D20" w14:textId="47DCC68E" w:rsidR="005512C1" w:rsidRPr="0060064F" w:rsidRDefault="005512C1" w:rsidP="00291025">
      <w:pPr>
        <w:pStyle w:val="ListParagraph"/>
        <w:numPr>
          <w:ilvl w:val="1"/>
          <w:numId w:val="22"/>
        </w:numPr>
        <w:rPr>
          <w:rFonts w:asciiTheme="majorBidi" w:hAnsiTheme="majorBidi" w:cstheme="majorBidi"/>
        </w:rPr>
      </w:pPr>
      <w:r w:rsidRPr="0060064F">
        <w:rPr>
          <w:rFonts w:asciiTheme="majorBidi" w:hAnsiTheme="majorBidi" w:cstheme="majorBidi"/>
        </w:rPr>
        <w:t>Geography 2100 – approved with four contingencies</w:t>
      </w:r>
    </w:p>
    <w:p w14:paraId="7BBA1BDC" w14:textId="04DACA5E" w:rsidR="005512C1" w:rsidRPr="0060064F" w:rsidRDefault="005512C1" w:rsidP="00291025">
      <w:pPr>
        <w:pStyle w:val="ListParagraph"/>
        <w:numPr>
          <w:ilvl w:val="1"/>
          <w:numId w:val="22"/>
        </w:numPr>
        <w:rPr>
          <w:rFonts w:asciiTheme="majorBidi" w:hAnsiTheme="majorBidi" w:cstheme="majorBidi"/>
        </w:rPr>
      </w:pPr>
      <w:r w:rsidRPr="0060064F">
        <w:rPr>
          <w:rFonts w:asciiTheme="majorBidi" w:hAnsiTheme="majorBidi" w:cstheme="majorBidi"/>
        </w:rPr>
        <w:t xml:space="preserve">Geography 5210 – approved with one recommendation </w:t>
      </w:r>
    </w:p>
    <w:p w14:paraId="58922D1F" w14:textId="670BBB13" w:rsidR="005512C1" w:rsidRPr="0060064F" w:rsidRDefault="005512C1" w:rsidP="00291025">
      <w:pPr>
        <w:pStyle w:val="ListParagraph"/>
        <w:numPr>
          <w:ilvl w:val="1"/>
          <w:numId w:val="22"/>
        </w:numPr>
        <w:rPr>
          <w:rFonts w:asciiTheme="majorBidi" w:hAnsiTheme="majorBidi" w:cstheme="majorBidi"/>
        </w:rPr>
      </w:pPr>
      <w:r w:rsidRPr="0060064F">
        <w:rPr>
          <w:rFonts w:asciiTheme="majorBidi" w:hAnsiTheme="majorBidi" w:cstheme="majorBidi"/>
        </w:rPr>
        <w:t xml:space="preserve">Geography 5402 – approved with three contingencies and one recommendation </w:t>
      </w:r>
    </w:p>
    <w:p w14:paraId="4814C52F" w14:textId="5083853D" w:rsidR="005512C1" w:rsidRPr="0060064F" w:rsidRDefault="005512C1" w:rsidP="00291025">
      <w:pPr>
        <w:pStyle w:val="ListParagraph"/>
        <w:numPr>
          <w:ilvl w:val="1"/>
          <w:numId w:val="22"/>
        </w:numPr>
        <w:rPr>
          <w:rFonts w:asciiTheme="majorBidi" w:hAnsiTheme="majorBidi" w:cstheme="majorBidi"/>
        </w:rPr>
      </w:pPr>
      <w:r w:rsidRPr="0060064F">
        <w:rPr>
          <w:rFonts w:asciiTheme="majorBidi" w:hAnsiTheme="majorBidi" w:cstheme="majorBidi"/>
        </w:rPr>
        <w:t>International Studies 2500 – approved with two contingencies</w:t>
      </w:r>
    </w:p>
    <w:p w14:paraId="145D539C" w14:textId="47FFD0B6" w:rsidR="00291025" w:rsidRPr="0060064F" w:rsidRDefault="00291025" w:rsidP="00291025">
      <w:pPr>
        <w:pStyle w:val="ListParagraph"/>
        <w:numPr>
          <w:ilvl w:val="0"/>
          <w:numId w:val="22"/>
        </w:numPr>
        <w:rPr>
          <w:rFonts w:asciiTheme="majorBidi" w:hAnsiTheme="majorBidi" w:cstheme="majorBidi"/>
        </w:rPr>
      </w:pPr>
      <w:r w:rsidRPr="0060064F">
        <w:rPr>
          <w:rFonts w:asciiTheme="majorBidi" w:hAnsiTheme="majorBidi" w:cstheme="majorBidi"/>
        </w:rPr>
        <w:t xml:space="preserve">Assessment </w:t>
      </w:r>
    </w:p>
    <w:p w14:paraId="3BF6A16C" w14:textId="6B628162" w:rsidR="008D5DB6" w:rsidRPr="0060064F" w:rsidRDefault="008D5DB6" w:rsidP="008D5DB6">
      <w:pPr>
        <w:pStyle w:val="ListParagraph"/>
        <w:numPr>
          <w:ilvl w:val="1"/>
          <w:numId w:val="22"/>
        </w:numPr>
        <w:rPr>
          <w:rFonts w:asciiTheme="majorBidi" w:hAnsiTheme="majorBidi" w:cstheme="majorBidi"/>
        </w:rPr>
      </w:pPr>
      <w:r w:rsidRPr="0060064F">
        <w:rPr>
          <w:rFonts w:asciiTheme="majorBidi" w:hAnsiTheme="majorBidi" w:cstheme="majorBidi"/>
        </w:rPr>
        <w:t>Have not met since last ASCC</w:t>
      </w:r>
    </w:p>
    <w:p w14:paraId="6191A81A" w14:textId="16F16BA4"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ASC Distance Learning syllabus template (mandate its use?)</w:t>
      </w:r>
    </w:p>
    <w:p w14:paraId="6FADBC97" w14:textId="5A9A24B7" w:rsidR="00302166" w:rsidRPr="0060064F" w:rsidRDefault="00321F3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Requiring the template for DL courses would make the syllabi uniform, and reviewing would be smoother. </w:t>
      </w:r>
    </w:p>
    <w:p w14:paraId="389876A4" w14:textId="0774DA08" w:rsidR="00321F3F" w:rsidRPr="0060064F" w:rsidRDefault="00321F3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Panels are spending a lot of time giving feedback about a syllabus that provides inadequate information in the context of DL. If faculty used the template, it would save a lot of time and energy. </w:t>
      </w:r>
    </w:p>
    <w:p w14:paraId="28DD0E58" w14:textId="328DB71B" w:rsidR="00321F3F" w:rsidRPr="0060064F" w:rsidRDefault="00321F3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We have encountered a lot of situations where faculty have used the template, but it has not been adapted to the course (e.g., inclusion of irrelevant boilerplate language) </w:t>
      </w:r>
    </w:p>
    <w:p w14:paraId="01B658DC" w14:textId="54BBC83C" w:rsidR="00321F3F" w:rsidRPr="0060064F" w:rsidRDefault="00321F3F"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We review DL requests for other colleges pertaining to the GE. Would we need to mandate the use of the ASC DL template or would we accept the ODEE template? </w:t>
      </w:r>
    </w:p>
    <w:p w14:paraId="7A28CE60" w14:textId="2178C7DA" w:rsidR="00321F3F" w:rsidRPr="0060064F" w:rsidRDefault="00321F3F" w:rsidP="00321F3F">
      <w:pPr>
        <w:pStyle w:val="ListParagraph"/>
        <w:numPr>
          <w:ilvl w:val="1"/>
          <w:numId w:val="22"/>
        </w:numPr>
        <w:rPr>
          <w:rFonts w:asciiTheme="majorBidi" w:hAnsiTheme="majorBidi" w:cstheme="majorBidi"/>
        </w:rPr>
      </w:pPr>
      <w:r w:rsidRPr="0060064F">
        <w:rPr>
          <w:rFonts w:asciiTheme="majorBidi" w:hAnsiTheme="majorBidi" w:cstheme="majorBidi"/>
        </w:rPr>
        <w:t xml:space="preserve">The ODEE template is fine to accept. It is </w:t>
      </w:r>
      <w:proofErr w:type="gramStart"/>
      <w:r w:rsidRPr="0060064F">
        <w:rPr>
          <w:rFonts w:asciiTheme="majorBidi" w:hAnsiTheme="majorBidi" w:cstheme="majorBidi"/>
        </w:rPr>
        <w:t>similar to</w:t>
      </w:r>
      <w:proofErr w:type="gramEnd"/>
      <w:r w:rsidRPr="0060064F">
        <w:rPr>
          <w:rFonts w:asciiTheme="majorBidi" w:hAnsiTheme="majorBidi" w:cstheme="majorBidi"/>
        </w:rPr>
        <w:t xml:space="preserve"> the ASC template. </w:t>
      </w:r>
    </w:p>
    <w:p w14:paraId="3197A82C" w14:textId="334C80B9" w:rsidR="00321F3F" w:rsidRPr="0060064F" w:rsidRDefault="00321F3F" w:rsidP="00321F3F">
      <w:pPr>
        <w:pStyle w:val="ListParagraph"/>
        <w:numPr>
          <w:ilvl w:val="0"/>
          <w:numId w:val="22"/>
        </w:numPr>
        <w:rPr>
          <w:rFonts w:asciiTheme="majorBidi" w:hAnsiTheme="majorBidi" w:cstheme="majorBidi"/>
        </w:rPr>
      </w:pPr>
      <w:r w:rsidRPr="0060064F">
        <w:rPr>
          <w:rFonts w:asciiTheme="majorBidi" w:hAnsiTheme="majorBidi" w:cstheme="majorBidi"/>
        </w:rPr>
        <w:t>Committee member question: How would we mandate the use of the template? Where would it be available?</w:t>
      </w:r>
    </w:p>
    <w:p w14:paraId="18F3112D" w14:textId="0B2F738C" w:rsidR="00321F3F" w:rsidRPr="0060064F" w:rsidRDefault="00321F3F" w:rsidP="00321F3F">
      <w:pPr>
        <w:pStyle w:val="ListParagraph"/>
        <w:numPr>
          <w:ilvl w:val="1"/>
          <w:numId w:val="22"/>
        </w:numPr>
        <w:rPr>
          <w:rFonts w:asciiTheme="majorBidi" w:hAnsiTheme="majorBidi" w:cstheme="majorBidi"/>
        </w:rPr>
      </w:pPr>
      <w:r w:rsidRPr="0060064F">
        <w:rPr>
          <w:rFonts w:asciiTheme="majorBidi" w:hAnsiTheme="majorBidi" w:cstheme="majorBidi"/>
        </w:rPr>
        <w:t xml:space="preserve">We can put the template on the DL pages of the </w:t>
      </w:r>
      <w:proofErr w:type="spellStart"/>
      <w:r w:rsidRPr="0060064F">
        <w:rPr>
          <w:rFonts w:asciiTheme="majorBidi" w:hAnsiTheme="majorBidi" w:cstheme="majorBidi"/>
        </w:rPr>
        <w:t>ASCT</w:t>
      </w:r>
      <w:r w:rsidR="0060064F">
        <w:rPr>
          <w:rFonts w:asciiTheme="majorBidi" w:hAnsiTheme="majorBidi" w:cstheme="majorBidi"/>
        </w:rPr>
        <w:t>e</w:t>
      </w:r>
      <w:r w:rsidRPr="0060064F">
        <w:rPr>
          <w:rFonts w:asciiTheme="majorBidi" w:hAnsiTheme="majorBidi" w:cstheme="majorBidi"/>
        </w:rPr>
        <w:t>ch</w:t>
      </w:r>
      <w:proofErr w:type="spellEnd"/>
      <w:r w:rsidRPr="0060064F">
        <w:rPr>
          <w:rFonts w:asciiTheme="majorBidi" w:hAnsiTheme="majorBidi" w:cstheme="majorBidi"/>
        </w:rPr>
        <w:t xml:space="preserve"> and ASCCAS websites. </w:t>
      </w:r>
    </w:p>
    <w:p w14:paraId="113BEAAD" w14:textId="4D474B51" w:rsidR="00321F3F" w:rsidRPr="0060064F" w:rsidRDefault="00321F3F" w:rsidP="00321F3F">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Why have both the </w:t>
      </w:r>
      <w:proofErr w:type="spellStart"/>
      <w:r w:rsidRPr="0060064F">
        <w:rPr>
          <w:rFonts w:asciiTheme="majorBidi" w:hAnsiTheme="majorBidi" w:cstheme="majorBidi"/>
        </w:rPr>
        <w:t>ASCTech</w:t>
      </w:r>
      <w:proofErr w:type="spellEnd"/>
      <w:r w:rsidRPr="0060064F">
        <w:rPr>
          <w:rFonts w:asciiTheme="majorBidi" w:hAnsiTheme="majorBidi" w:cstheme="majorBidi"/>
        </w:rPr>
        <w:t xml:space="preserve"> and ODEE templates? </w:t>
      </w:r>
    </w:p>
    <w:p w14:paraId="43214D80" w14:textId="6A946CC4" w:rsidR="00321F3F" w:rsidRPr="0060064F" w:rsidRDefault="00321F3F" w:rsidP="00321F3F">
      <w:pPr>
        <w:pStyle w:val="ListParagraph"/>
        <w:numPr>
          <w:ilvl w:val="1"/>
          <w:numId w:val="22"/>
        </w:numPr>
        <w:rPr>
          <w:rFonts w:asciiTheme="majorBidi" w:hAnsiTheme="majorBidi" w:cstheme="majorBidi"/>
        </w:rPr>
      </w:pPr>
      <w:r w:rsidRPr="0060064F">
        <w:rPr>
          <w:rFonts w:asciiTheme="majorBidi" w:hAnsiTheme="majorBidi" w:cstheme="majorBidi"/>
        </w:rPr>
        <w:t xml:space="preserve">From a technical standpoint, the templates are basically the same. Some of the other language is not the same (e.g., ASC includes a land acknowledgement). </w:t>
      </w:r>
    </w:p>
    <w:p w14:paraId="5B1D836D" w14:textId="10406AF1" w:rsidR="00321F3F" w:rsidRPr="0060064F" w:rsidRDefault="00321F3F" w:rsidP="00321F3F">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The ASC template includes language that differs from the ASC Curriculum and Assessment Operations Manual, and it only includes undergraduate advising information. This language should be adjusted. </w:t>
      </w:r>
    </w:p>
    <w:p w14:paraId="7B0329A1" w14:textId="417CE857" w:rsidR="00321F3F" w:rsidRPr="0060064F" w:rsidRDefault="00321F3F" w:rsidP="00321F3F">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suggestion: Send this information to department chairs and directors of undergraduate studies. </w:t>
      </w:r>
    </w:p>
    <w:p w14:paraId="6FEA3868" w14:textId="2636F2C2" w:rsidR="00321F3F" w:rsidRPr="0060064F" w:rsidRDefault="00321F3F" w:rsidP="00321F3F">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question: Is there any guidance on summer DL courses? Will there be an assurance process? </w:t>
      </w:r>
    </w:p>
    <w:p w14:paraId="250BB7AC" w14:textId="698E0D7C" w:rsidR="00321F3F" w:rsidRPr="0060064F" w:rsidRDefault="00321F3F" w:rsidP="00321F3F">
      <w:pPr>
        <w:pStyle w:val="ListParagraph"/>
        <w:numPr>
          <w:ilvl w:val="1"/>
          <w:numId w:val="22"/>
        </w:numPr>
        <w:rPr>
          <w:rFonts w:asciiTheme="majorBidi" w:hAnsiTheme="majorBidi" w:cstheme="majorBidi"/>
        </w:rPr>
      </w:pPr>
      <w:r w:rsidRPr="0060064F">
        <w:rPr>
          <w:rFonts w:asciiTheme="majorBidi" w:hAnsiTheme="majorBidi" w:cstheme="majorBidi"/>
        </w:rPr>
        <w:t xml:space="preserve">All indications are that any courses taught online will need to go through the assurance process but don’t need permanent DL approval. </w:t>
      </w:r>
    </w:p>
    <w:p w14:paraId="33696F06" w14:textId="4D2DF5FD" w:rsidR="00321F3F" w:rsidRPr="0060064F" w:rsidRDefault="00321F3F" w:rsidP="00730542">
      <w:pPr>
        <w:pStyle w:val="ListParagraph"/>
        <w:numPr>
          <w:ilvl w:val="0"/>
          <w:numId w:val="22"/>
        </w:numPr>
        <w:rPr>
          <w:rFonts w:asciiTheme="majorBidi" w:hAnsiTheme="majorBidi" w:cstheme="majorBidi"/>
        </w:rPr>
      </w:pPr>
      <w:r w:rsidRPr="0060064F">
        <w:rPr>
          <w:rFonts w:asciiTheme="majorBidi" w:hAnsiTheme="majorBidi" w:cstheme="majorBidi"/>
        </w:rPr>
        <w:lastRenderedPageBreak/>
        <w:t xml:space="preserve">Motion to require ASC DL template for ASC courses or ODEE template for </w:t>
      </w:r>
      <w:r w:rsidR="00730542" w:rsidRPr="0060064F">
        <w:rPr>
          <w:rFonts w:asciiTheme="majorBidi" w:hAnsiTheme="majorBidi" w:cstheme="majorBidi"/>
        </w:rPr>
        <w:t>GE courses offered by other colleges.</w:t>
      </w:r>
    </w:p>
    <w:p w14:paraId="51324A30" w14:textId="37099C5E" w:rsidR="00A1670C" w:rsidRPr="0060064F" w:rsidRDefault="00A1670C" w:rsidP="00A1670C">
      <w:pPr>
        <w:pStyle w:val="ListParagraph"/>
        <w:numPr>
          <w:ilvl w:val="1"/>
          <w:numId w:val="22"/>
        </w:numPr>
        <w:rPr>
          <w:rFonts w:asciiTheme="majorBidi" w:hAnsiTheme="majorBidi" w:cstheme="majorBidi"/>
        </w:rPr>
      </w:pPr>
      <w:r w:rsidRPr="0060064F">
        <w:rPr>
          <w:rFonts w:asciiTheme="majorBidi" w:hAnsiTheme="majorBidi" w:cstheme="majorBidi"/>
        </w:rPr>
        <w:t xml:space="preserve">Vasey, Romero, </w:t>
      </w:r>
      <w:r w:rsidRPr="0060064F">
        <w:rPr>
          <w:rFonts w:asciiTheme="majorBidi" w:hAnsiTheme="majorBidi" w:cstheme="majorBidi"/>
          <w:b/>
          <w:bCs/>
        </w:rPr>
        <w:t>unanimously approved</w:t>
      </w:r>
      <w:r w:rsidRPr="0060064F">
        <w:rPr>
          <w:rFonts w:asciiTheme="majorBidi" w:hAnsiTheme="majorBidi" w:cstheme="majorBidi"/>
        </w:rPr>
        <w:t xml:space="preserve"> </w:t>
      </w:r>
    </w:p>
    <w:p w14:paraId="2BEAE75B" w14:textId="0FB4B169" w:rsidR="007B397D" w:rsidRPr="0060064F" w:rsidRDefault="007B397D" w:rsidP="007B397D">
      <w:pPr>
        <w:pStyle w:val="ListParagraph"/>
        <w:numPr>
          <w:ilvl w:val="0"/>
          <w:numId w:val="21"/>
        </w:numPr>
        <w:rPr>
          <w:rFonts w:asciiTheme="majorBidi" w:hAnsiTheme="majorBidi" w:cstheme="majorBidi"/>
        </w:rPr>
      </w:pPr>
      <w:r w:rsidRPr="0060064F">
        <w:rPr>
          <w:rFonts w:asciiTheme="majorBidi" w:hAnsiTheme="majorBidi" w:cstheme="majorBidi"/>
        </w:rPr>
        <w:t xml:space="preserve">Submitting &amp; reviewing courses for </w:t>
      </w:r>
      <w:proofErr w:type="spellStart"/>
      <w:r w:rsidRPr="0060064F">
        <w:rPr>
          <w:rFonts w:asciiTheme="majorBidi" w:hAnsiTheme="majorBidi" w:cstheme="majorBidi"/>
        </w:rPr>
        <w:t>HyFlex</w:t>
      </w:r>
      <w:proofErr w:type="spellEnd"/>
      <w:r w:rsidRPr="0060064F">
        <w:rPr>
          <w:rFonts w:asciiTheme="majorBidi" w:hAnsiTheme="majorBidi" w:cstheme="majorBidi"/>
        </w:rPr>
        <w:t xml:space="preserve"> (post-pandemic)?</w:t>
      </w:r>
    </w:p>
    <w:p w14:paraId="1ACFC62A" w14:textId="67EBD180" w:rsidR="00797259" w:rsidRPr="0060064F" w:rsidRDefault="00B07AA0" w:rsidP="007B397D">
      <w:pPr>
        <w:pStyle w:val="ListParagraph"/>
        <w:numPr>
          <w:ilvl w:val="0"/>
          <w:numId w:val="22"/>
        </w:numPr>
        <w:rPr>
          <w:rFonts w:asciiTheme="majorBidi" w:hAnsiTheme="majorBidi" w:cstheme="majorBidi"/>
        </w:rPr>
      </w:pPr>
      <w:proofErr w:type="spellStart"/>
      <w:r w:rsidRPr="0060064F">
        <w:rPr>
          <w:rFonts w:asciiTheme="majorBidi" w:hAnsiTheme="majorBidi" w:cstheme="majorBidi"/>
        </w:rPr>
        <w:t>HyFlex</w:t>
      </w:r>
      <w:proofErr w:type="spellEnd"/>
      <w:r w:rsidRPr="0060064F">
        <w:rPr>
          <w:rFonts w:asciiTheme="majorBidi" w:hAnsiTheme="majorBidi" w:cstheme="majorBidi"/>
        </w:rPr>
        <w:t xml:space="preserve"> is a way of offering a course that is very flexible. The course can meet in-person, students can participate online, online activity can be synchronous or asynchronous. </w:t>
      </w:r>
    </w:p>
    <w:p w14:paraId="5CD11915" w14:textId="0E67C301" w:rsidR="00B07AA0" w:rsidRPr="0060064F" w:rsidRDefault="00B07AA0"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Pharmacy has a course that is currently in-person and online. They are trying to formalize a </w:t>
      </w:r>
      <w:proofErr w:type="spellStart"/>
      <w:r w:rsidRPr="0060064F">
        <w:rPr>
          <w:rFonts w:asciiTheme="majorBidi" w:hAnsiTheme="majorBidi" w:cstheme="majorBidi"/>
        </w:rPr>
        <w:t>HyFlex</w:t>
      </w:r>
      <w:proofErr w:type="spellEnd"/>
      <w:r w:rsidRPr="0060064F">
        <w:rPr>
          <w:rFonts w:asciiTheme="majorBidi" w:hAnsiTheme="majorBidi" w:cstheme="majorBidi"/>
        </w:rPr>
        <w:t xml:space="preserve"> option. They want to make it so students don’t have to sign up for one or the other and can move in and out of in-person and online options. We don’t have this option now (either in submission requirements or at the registrar). If we want these requests to be allowed, what kind of submission guidelines do we want to see? If we don’t make this formal, we will probably start seeing these informally as we did with DL at the start. </w:t>
      </w:r>
    </w:p>
    <w:p w14:paraId="3DB0A30D" w14:textId="0493C2CD" w:rsidR="00B07AA0" w:rsidRPr="0060064F" w:rsidRDefault="00B07AA0"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There are a lot of questions on how to handle </w:t>
      </w:r>
      <w:proofErr w:type="spellStart"/>
      <w:r w:rsidRPr="0060064F">
        <w:rPr>
          <w:rFonts w:asciiTheme="majorBidi" w:hAnsiTheme="majorBidi" w:cstheme="majorBidi"/>
        </w:rPr>
        <w:t>HyFlex</w:t>
      </w:r>
      <w:proofErr w:type="spellEnd"/>
      <w:r w:rsidRPr="0060064F">
        <w:rPr>
          <w:rFonts w:asciiTheme="majorBidi" w:hAnsiTheme="majorBidi" w:cstheme="majorBidi"/>
        </w:rPr>
        <w:t xml:space="preserve">: Do we evaluate the course as a DL course because some students are totally online? Students in the same course will have a different pedagogical experience. How do we evaluate the course? Tuition and fees are also unclear. </w:t>
      </w:r>
    </w:p>
    <w:p w14:paraId="33A4DC49" w14:textId="6B963BF6" w:rsidR="00B07AA0" w:rsidRPr="0060064F" w:rsidRDefault="00B07AA0"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comment: </w:t>
      </w:r>
      <w:proofErr w:type="spellStart"/>
      <w:r w:rsidRPr="0060064F">
        <w:rPr>
          <w:rFonts w:asciiTheme="majorBidi" w:hAnsiTheme="majorBidi" w:cstheme="majorBidi"/>
        </w:rPr>
        <w:t>HyFlex</w:t>
      </w:r>
      <w:proofErr w:type="spellEnd"/>
      <w:r w:rsidRPr="0060064F">
        <w:rPr>
          <w:rFonts w:asciiTheme="majorBidi" w:hAnsiTheme="majorBidi" w:cstheme="majorBidi"/>
        </w:rPr>
        <w:t xml:space="preserve"> can be a way to expand enrollment. It </w:t>
      </w:r>
      <w:proofErr w:type="gramStart"/>
      <w:r w:rsidRPr="0060064F">
        <w:rPr>
          <w:rFonts w:asciiTheme="majorBidi" w:hAnsiTheme="majorBidi" w:cstheme="majorBidi"/>
        </w:rPr>
        <w:t>opens up</w:t>
      </w:r>
      <w:proofErr w:type="gramEnd"/>
      <w:r w:rsidRPr="0060064F">
        <w:rPr>
          <w:rFonts w:asciiTheme="majorBidi" w:hAnsiTheme="majorBidi" w:cstheme="majorBidi"/>
        </w:rPr>
        <w:t xml:space="preserve"> classes to more students. </w:t>
      </w:r>
    </w:p>
    <w:p w14:paraId="7D872F1F" w14:textId="3C1173DA" w:rsidR="00B07AA0" w:rsidRPr="0060064F" w:rsidRDefault="00FE70A2" w:rsidP="007B397D">
      <w:pPr>
        <w:pStyle w:val="ListParagraph"/>
        <w:numPr>
          <w:ilvl w:val="0"/>
          <w:numId w:val="22"/>
        </w:numPr>
        <w:rPr>
          <w:rFonts w:asciiTheme="majorBidi" w:hAnsiTheme="majorBidi" w:cstheme="majorBidi"/>
        </w:rPr>
      </w:pPr>
      <w:r w:rsidRPr="0060064F">
        <w:rPr>
          <w:rFonts w:asciiTheme="majorBidi" w:hAnsiTheme="majorBidi" w:cstheme="majorBidi"/>
        </w:rPr>
        <w:t xml:space="preserve">Committee member suggestion: We could create a “DL+ review.” For now, there could be a DL section and an in-person section, but we should think differently in the future if there are students moving between the sections. </w:t>
      </w:r>
    </w:p>
    <w:p w14:paraId="1CC5F596" w14:textId="780D6A14" w:rsidR="00B46F81" w:rsidRPr="0060064F" w:rsidRDefault="00B46F81" w:rsidP="007B397D">
      <w:pPr>
        <w:rPr>
          <w:rFonts w:asciiTheme="majorBidi" w:hAnsiTheme="majorBidi" w:cstheme="majorBidi"/>
        </w:rPr>
      </w:pPr>
    </w:p>
    <w:sectPr w:rsidR="00B46F81" w:rsidRPr="0060064F"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94AD" w14:textId="77777777" w:rsidR="00F20BE8" w:rsidRDefault="00F20BE8" w:rsidP="00E118C1">
      <w:r>
        <w:separator/>
      </w:r>
    </w:p>
  </w:endnote>
  <w:endnote w:type="continuationSeparator" w:id="0">
    <w:p w14:paraId="5E2DFB62" w14:textId="77777777" w:rsidR="00F20BE8" w:rsidRDefault="00F20BE8"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192E" w14:textId="77777777" w:rsidR="00F20BE8" w:rsidRDefault="00F20BE8" w:rsidP="00E118C1">
      <w:r>
        <w:separator/>
      </w:r>
    </w:p>
  </w:footnote>
  <w:footnote w:type="continuationSeparator" w:id="0">
    <w:p w14:paraId="2455A327" w14:textId="77777777" w:rsidR="00F20BE8" w:rsidRDefault="00F20BE8"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6631E"/>
    <w:multiLevelType w:val="hybridMultilevel"/>
    <w:tmpl w:val="DC540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E7EE5"/>
    <w:multiLevelType w:val="hybridMultilevel"/>
    <w:tmpl w:val="BA42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2F29"/>
    <w:multiLevelType w:val="hybridMultilevel"/>
    <w:tmpl w:val="541A0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E4F73"/>
    <w:multiLevelType w:val="hybridMultilevel"/>
    <w:tmpl w:val="4CA2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C078E"/>
    <w:multiLevelType w:val="hybridMultilevel"/>
    <w:tmpl w:val="F4E82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76627"/>
    <w:multiLevelType w:val="hybridMultilevel"/>
    <w:tmpl w:val="4412E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E3AD6"/>
    <w:multiLevelType w:val="hybridMultilevel"/>
    <w:tmpl w:val="3E3CF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95CC5"/>
    <w:multiLevelType w:val="multilevel"/>
    <w:tmpl w:val="9696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523A3"/>
    <w:multiLevelType w:val="multilevel"/>
    <w:tmpl w:val="A86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754D2"/>
    <w:multiLevelType w:val="multilevel"/>
    <w:tmpl w:val="A2CA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65E7569"/>
    <w:multiLevelType w:val="multilevel"/>
    <w:tmpl w:val="0FF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E4790C"/>
    <w:multiLevelType w:val="hybridMultilevel"/>
    <w:tmpl w:val="AE8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6448A"/>
    <w:multiLevelType w:val="hybridMultilevel"/>
    <w:tmpl w:val="75AEE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120C6B"/>
    <w:multiLevelType w:val="hybridMultilevel"/>
    <w:tmpl w:val="4AE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8"/>
  </w:num>
  <w:num w:numId="4">
    <w:abstractNumId w:val="9"/>
  </w:num>
  <w:num w:numId="5">
    <w:abstractNumId w:val="2"/>
  </w:num>
  <w:num w:numId="6">
    <w:abstractNumId w:val="16"/>
  </w:num>
  <w:num w:numId="7">
    <w:abstractNumId w:val="18"/>
  </w:num>
  <w:num w:numId="8">
    <w:abstractNumId w:val="14"/>
  </w:num>
  <w:num w:numId="9">
    <w:abstractNumId w:val="12"/>
  </w:num>
  <w:num w:numId="10">
    <w:abstractNumId w:val="20"/>
  </w:num>
  <w:num w:numId="11">
    <w:abstractNumId w:val="10"/>
  </w:num>
  <w:num w:numId="12">
    <w:abstractNumId w:val="13"/>
  </w:num>
  <w:num w:numId="13">
    <w:abstractNumId w:val="17"/>
  </w:num>
  <w:num w:numId="14">
    <w:abstractNumId w:val="3"/>
  </w:num>
  <w:num w:numId="15">
    <w:abstractNumId w:val="8"/>
  </w:num>
  <w:num w:numId="16">
    <w:abstractNumId w:val="11"/>
  </w:num>
  <w:num w:numId="17">
    <w:abstractNumId w:val="4"/>
  </w:num>
  <w:num w:numId="18">
    <w:abstractNumId w:val="5"/>
  </w:num>
  <w:num w:numId="19">
    <w:abstractNumId w:val="19"/>
  </w:num>
  <w:num w:numId="20">
    <w:abstractNumId w:val="15"/>
  </w:num>
  <w:num w:numId="21">
    <w:abstractNumId w:val="6"/>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0C6D"/>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CEC"/>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07E"/>
    <w:rsid w:val="00043376"/>
    <w:rsid w:val="0004369A"/>
    <w:rsid w:val="00044A50"/>
    <w:rsid w:val="00045937"/>
    <w:rsid w:val="00045A1E"/>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671B9"/>
    <w:rsid w:val="000716BE"/>
    <w:rsid w:val="0007448C"/>
    <w:rsid w:val="00074A4A"/>
    <w:rsid w:val="00075117"/>
    <w:rsid w:val="00075A3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7D"/>
    <w:rsid w:val="000A32C1"/>
    <w:rsid w:val="000A3803"/>
    <w:rsid w:val="000A3B11"/>
    <w:rsid w:val="000A4E84"/>
    <w:rsid w:val="000A58CD"/>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19BA"/>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264E"/>
    <w:rsid w:val="000E3421"/>
    <w:rsid w:val="000E46E4"/>
    <w:rsid w:val="000E488E"/>
    <w:rsid w:val="000E4BE7"/>
    <w:rsid w:val="000E4C7F"/>
    <w:rsid w:val="000E4D28"/>
    <w:rsid w:val="000E4EB3"/>
    <w:rsid w:val="000E556F"/>
    <w:rsid w:val="000E5FF7"/>
    <w:rsid w:val="000E6105"/>
    <w:rsid w:val="000E66FB"/>
    <w:rsid w:val="000E697D"/>
    <w:rsid w:val="000E6A23"/>
    <w:rsid w:val="000E7357"/>
    <w:rsid w:val="000E79E6"/>
    <w:rsid w:val="000E7D07"/>
    <w:rsid w:val="000F0345"/>
    <w:rsid w:val="000F0385"/>
    <w:rsid w:val="000F04EA"/>
    <w:rsid w:val="000F0AF8"/>
    <w:rsid w:val="000F1423"/>
    <w:rsid w:val="000F1AF5"/>
    <w:rsid w:val="000F1B97"/>
    <w:rsid w:val="000F2409"/>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2EEE"/>
    <w:rsid w:val="00103031"/>
    <w:rsid w:val="00103D37"/>
    <w:rsid w:val="001054C2"/>
    <w:rsid w:val="001074B1"/>
    <w:rsid w:val="001074E1"/>
    <w:rsid w:val="00107D0C"/>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1C9E"/>
    <w:rsid w:val="001324E2"/>
    <w:rsid w:val="001328F8"/>
    <w:rsid w:val="00132B6B"/>
    <w:rsid w:val="00136B1F"/>
    <w:rsid w:val="00137707"/>
    <w:rsid w:val="00140BCE"/>
    <w:rsid w:val="0014193C"/>
    <w:rsid w:val="00141BD2"/>
    <w:rsid w:val="00141C67"/>
    <w:rsid w:val="00142610"/>
    <w:rsid w:val="00142E36"/>
    <w:rsid w:val="001442F9"/>
    <w:rsid w:val="00144774"/>
    <w:rsid w:val="00144DE7"/>
    <w:rsid w:val="00145B92"/>
    <w:rsid w:val="00145D97"/>
    <w:rsid w:val="00145E58"/>
    <w:rsid w:val="0014662E"/>
    <w:rsid w:val="00146CBA"/>
    <w:rsid w:val="00146F66"/>
    <w:rsid w:val="00147292"/>
    <w:rsid w:val="001475CD"/>
    <w:rsid w:val="001477B8"/>
    <w:rsid w:val="00147C43"/>
    <w:rsid w:val="00150F7A"/>
    <w:rsid w:val="00151969"/>
    <w:rsid w:val="001519B5"/>
    <w:rsid w:val="00152BD1"/>
    <w:rsid w:val="00153543"/>
    <w:rsid w:val="00153E4F"/>
    <w:rsid w:val="001544DF"/>
    <w:rsid w:val="0015498A"/>
    <w:rsid w:val="00154996"/>
    <w:rsid w:val="001551C7"/>
    <w:rsid w:val="00155369"/>
    <w:rsid w:val="0015620C"/>
    <w:rsid w:val="001564AB"/>
    <w:rsid w:val="001601B6"/>
    <w:rsid w:val="00161085"/>
    <w:rsid w:val="0016212E"/>
    <w:rsid w:val="0016216E"/>
    <w:rsid w:val="00162D28"/>
    <w:rsid w:val="00163BC8"/>
    <w:rsid w:val="00165FD4"/>
    <w:rsid w:val="001666D5"/>
    <w:rsid w:val="00166C1A"/>
    <w:rsid w:val="00166C49"/>
    <w:rsid w:val="00167FF1"/>
    <w:rsid w:val="00170988"/>
    <w:rsid w:val="001711F1"/>
    <w:rsid w:val="00171569"/>
    <w:rsid w:val="00171793"/>
    <w:rsid w:val="0017259F"/>
    <w:rsid w:val="00172684"/>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4B04"/>
    <w:rsid w:val="0018508F"/>
    <w:rsid w:val="00185ABD"/>
    <w:rsid w:val="00185C5F"/>
    <w:rsid w:val="00185D28"/>
    <w:rsid w:val="00186666"/>
    <w:rsid w:val="001874D6"/>
    <w:rsid w:val="00187855"/>
    <w:rsid w:val="00191D3B"/>
    <w:rsid w:val="0019228A"/>
    <w:rsid w:val="00192365"/>
    <w:rsid w:val="001926B8"/>
    <w:rsid w:val="00192ECC"/>
    <w:rsid w:val="00193677"/>
    <w:rsid w:val="00193B5C"/>
    <w:rsid w:val="00194451"/>
    <w:rsid w:val="00194620"/>
    <w:rsid w:val="00195040"/>
    <w:rsid w:val="001953BA"/>
    <w:rsid w:val="00195A38"/>
    <w:rsid w:val="00195DE0"/>
    <w:rsid w:val="00195E1D"/>
    <w:rsid w:val="001961A8"/>
    <w:rsid w:val="00196F32"/>
    <w:rsid w:val="001976F7"/>
    <w:rsid w:val="00197A1F"/>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0B5B"/>
    <w:rsid w:val="001B3868"/>
    <w:rsid w:val="001B3997"/>
    <w:rsid w:val="001B39F9"/>
    <w:rsid w:val="001B40D9"/>
    <w:rsid w:val="001B4A91"/>
    <w:rsid w:val="001B5200"/>
    <w:rsid w:val="001B5308"/>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3BF"/>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5D68"/>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2F8"/>
    <w:rsid w:val="00226C83"/>
    <w:rsid w:val="002275D4"/>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E61"/>
    <w:rsid w:val="00234F4D"/>
    <w:rsid w:val="00234F7D"/>
    <w:rsid w:val="00234FB9"/>
    <w:rsid w:val="00235136"/>
    <w:rsid w:val="002351C9"/>
    <w:rsid w:val="002356B0"/>
    <w:rsid w:val="0023590D"/>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AA"/>
    <w:rsid w:val="00260CCE"/>
    <w:rsid w:val="00260DD6"/>
    <w:rsid w:val="00260F6C"/>
    <w:rsid w:val="00261D43"/>
    <w:rsid w:val="00261FCB"/>
    <w:rsid w:val="00262475"/>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31F"/>
    <w:rsid w:val="002754DD"/>
    <w:rsid w:val="00275F7B"/>
    <w:rsid w:val="00280DB7"/>
    <w:rsid w:val="00280E19"/>
    <w:rsid w:val="00281622"/>
    <w:rsid w:val="002817EA"/>
    <w:rsid w:val="002821FB"/>
    <w:rsid w:val="002823B6"/>
    <w:rsid w:val="00282EDE"/>
    <w:rsid w:val="0028325A"/>
    <w:rsid w:val="00283D6F"/>
    <w:rsid w:val="00284D2E"/>
    <w:rsid w:val="00284ED1"/>
    <w:rsid w:val="002851F7"/>
    <w:rsid w:val="00286063"/>
    <w:rsid w:val="00286208"/>
    <w:rsid w:val="00286906"/>
    <w:rsid w:val="00287358"/>
    <w:rsid w:val="002875BF"/>
    <w:rsid w:val="0028793D"/>
    <w:rsid w:val="00287ECF"/>
    <w:rsid w:val="002900B6"/>
    <w:rsid w:val="00291025"/>
    <w:rsid w:val="0029165D"/>
    <w:rsid w:val="00291859"/>
    <w:rsid w:val="00291955"/>
    <w:rsid w:val="00291F04"/>
    <w:rsid w:val="00292264"/>
    <w:rsid w:val="0029272E"/>
    <w:rsid w:val="00292BD6"/>
    <w:rsid w:val="00292F5A"/>
    <w:rsid w:val="0029387D"/>
    <w:rsid w:val="00293B68"/>
    <w:rsid w:val="002943E8"/>
    <w:rsid w:val="00294EFD"/>
    <w:rsid w:val="00295A7E"/>
    <w:rsid w:val="00295CDF"/>
    <w:rsid w:val="00296069"/>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312"/>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323"/>
    <w:rsid w:val="002C45D1"/>
    <w:rsid w:val="002C541B"/>
    <w:rsid w:val="002C6167"/>
    <w:rsid w:val="002C672A"/>
    <w:rsid w:val="002C6E44"/>
    <w:rsid w:val="002C75F2"/>
    <w:rsid w:val="002C7FB3"/>
    <w:rsid w:val="002D02A1"/>
    <w:rsid w:val="002D063A"/>
    <w:rsid w:val="002D0EC6"/>
    <w:rsid w:val="002D13BD"/>
    <w:rsid w:val="002D13EB"/>
    <w:rsid w:val="002D1874"/>
    <w:rsid w:val="002D20DE"/>
    <w:rsid w:val="002D2E22"/>
    <w:rsid w:val="002D3301"/>
    <w:rsid w:val="002D4E3B"/>
    <w:rsid w:val="002D4F8F"/>
    <w:rsid w:val="002D506A"/>
    <w:rsid w:val="002D5334"/>
    <w:rsid w:val="002D5419"/>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4B85"/>
    <w:rsid w:val="002E53D5"/>
    <w:rsid w:val="002E596E"/>
    <w:rsid w:val="002E5F5C"/>
    <w:rsid w:val="002E681F"/>
    <w:rsid w:val="002E6A3B"/>
    <w:rsid w:val="002E7E57"/>
    <w:rsid w:val="002F0379"/>
    <w:rsid w:val="002F0948"/>
    <w:rsid w:val="002F0ADB"/>
    <w:rsid w:val="002F14CD"/>
    <w:rsid w:val="002F1F6E"/>
    <w:rsid w:val="002F30B4"/>
    <w:rsid w:val="002F333D"/>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166"/>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4EBC"/>
    <w:rsid w:val="003161B6"/>
    <w:rsid w:val="0031625C"/>
    <w:rsid w:val="00316DE4"/>
    <w:rsid w:val="0031747C"/>
    <w:rsid w:val="003179D2"/>
    <w:rsid w:val="00320F16"/>
    <w:rsid w:val="00321E71"/>
    <w:rsid w:val="00321F3F"/>
    <w:rsid w:val="00321F4B"/>
    <w:rsid w:val="0032211A"/>
    <w:rsid w:val="00322E6A"/>
    <w:rsid w:val="00322E9D"/>
    <w:rsid w:val="00323A09"/>
    <w:rsid w:val="00323E6D"/>
    <w:rsid w:val="00323EA4"/>
    <w:rsid w:val="00323FDB"/>
    <w:rsid w:val="00324F80"/>
    <w:rsid w:val="00325EE0"/>
    <w:rsid w:val="00326910"/>
    <w:rsid w:val="00327021"/>
    <w:rsid w:val="0033090D"/>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6036"/>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374"/>
    <w:rsid w:val="00360937"/>
    <w:rsid w:val="00360FD6"/>
    <w:rsid w:val="003614B1"/>
    <w:rsid w:val="00362AD8"/>
    <w:rsid w:val="00362B6C"/>
    <w:rsid w:val="0036329A"/>
    <w:rsid w:val="003635C5"/>
    <w:rsid w:val="00363949"/>
    <w:rsid w:val="00364683"/>
    <w:rsid w:val="0036501E"/>
    <w:rsid w:val="003654C4"/>
    <w:rsid w:val="0036633F"/>
    <w:rsid w:val="00367372"/>
    <w:rsid w:val="00367558"/>
    <w:rsid w:val="00367728"/>
    <w:rsid w:val="00367A5F"/>
    <w:rsid w:val="00367B6D"/>
    <w:rsid w:val="00370052"/>
    <w:rsid w:val="00370250"/>
    <w:rsid w:val="00370879"/>
    <w:rsid w:val="0037094A"/>
    <w:rsid w:val="00371AE5"/>
    <w:rsid w:val="00371ED1"/>
    <w:rsid w:val="00371F6F"/>
    <w:rsid w:val="0037268F"/>
    <w:rsid w:val="00372E39"/>
    <w:rsid w:val="003735B4"/>
    <w:rsid w:val="00373B20"/>
    <w:rsid w:val="003742CC"/>
    <w:rsid w:val="00374734"/>
    <w:rsid w:val="00374EA7"/>
    <w:rsid w:val="0037565C"/>
    <w:rsid w:val="00375B1B"/>
    <w:rsid w:val="0037692E"/>
    <w:rsid w:val="00376A1D"/>
    <w:rsid w:val="00377176"/>
    <w:rsid w:val="00377248"/>
    <w:rsid w:val="00377318"/>
    <w:rsid w:val="003773FD"/>
    <w:rsid w:val="00377651"/>
    <w:rsid w:val="00377D77"/>
    <w:rsid w:val="00380E7A"/>
    <w:rsid w:val="00381142"/>
    <w:rsid w:val="003812CA"/>
    <w:rsid w:val="00381503"/>
    <w:rsid w:val="003816FF"/>
    <w:rsid w:val="00381CF2"/>
    <w:rsid w:val="00382A00"/>
    <w:rsid w:val="00382FC7"/>
    <w:rsid w:val="0038390A"/>
    <w:rsid w:val="00383B36"/>
    <w:rsid w:val="00383CC5"/>
    <w:rsid w:val="00384F6A"/>
    <w:rsid w:val="003853CD"/>
    <w:rsid w:val="003855B7"/>
    <w:rsid w:val="0038568F"/>
    <w:rsid w:val="00386E9D"/>
    <w:rsid w:val="00387939"/>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59E"/>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356"/>
    <w:rsid w:val="003D76CE"/>
    <w:rsid w:val="003D795A"/>
    <w:rsid w:val="003E02B3"/>
    <w:rsid w:val="003E038F"/>
    <w:rsid w:val="003E09BD"/>
    <w:rsid w:val="003E1391"/>
    <w:rsid w:val="003E24EA"/>
    <w:rsid w:val="003E29B6"/>
    <w:rsid w:val="003E309E"/>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C7A"/>
    <w:rsid w:val="003F0ECC"/>
    <w:rsid w:val="003F136A"/>
    <w:rsid w:val="003F1813"/>
    <w:rsid w:val="003F1CD0"/>
    <w:rsid w:val="003F2366"/>
    <w:rsid w:val="003F2AFE"/>
    <w:rsid w:val="003F2DF7"/>
    <w:rsid w:val="003F2E72"/>
    <w:rsid w:val="003F3333"/>
    <w:rsid w:val="003F3551"/>
    <w:rsid w:val="003F39C6"/>
    <w:rsid w:val="003F3AB5"/>
    <w:rsid w:val="003F5495"/>
    <w:rsid w:val="003F5CE4"/>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1F64"/>
    <w:rsid w:val="0041262D"/>
    <w:rsid w:val="004131AC"/>
    <w:rsid w:val="00414119"/>
    <w:rsid w:val="00414916"/>
    <w:rsid w:val="00415B28"/>
    <w:rsid w:val="00415BF7"/>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0BDC"/>
    <w:rsid w:val="004312B9"/>
    <w:rsid w:val="0043134C"/>
    <w:rsid w:val="00432675"/>
    <w:rsid w:val="004329AC"/>
    <w:rsid w:val="0043387B"/>
    <w:rsid w:val="004342BD"/>
    <w:rsid w:val="004344E6"/>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886"/>
    <w:rsid w:val="00445935"/>
    <w:rsid w:val="0044602E"/>
    <w:rsid w:val="00447049"/>
    <w:rsid w:val="0044725E"/>
    <w:rsid w:val="004478FC"/>
    <w:rsid w:val="00450312"/>
    <w:rsid w:val="00450F16"/>
    <w:rsid w:val="00451659"/>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249"/>
    <w:rsid w:val="00474355"/>
    <w:rsid w:val="0047493B"/>
    <w:rsid w:val="00474959"/>
    <w:rsid w:val="00474B6A"/>
    <w:rsid w:val="004750B3"/>
    <w:rsid w:val="004758F0"/>
    <w:rsid w:val="0047679C"/>
    <w:rsid w:val="004772D0"/>
    <w:rsid w:val="00477307"/>
    <w:rsid w:val="00477F62"/>
    <w:rsid w:val="00481F1A"/>
    <w:rsid w:val="00482A32"/>
    <w:rsid w:val="00482BA9"/>
    <w:rsid w:val="0048313F"/>
    <w:rsid w:val="004833FC"/>
    <w:rsid w:val="0048395F"/>
    <w:rsid w:val="00484248"/>
    <w:rsid w:val="004848A4"/>
    <w:rsid w:val="00484CE1"/>
    <w:rsid w:val="0048508D"/>
    <w:rsid w:val="00485119"/>
    <w:rsid w:val="004853DB"/>
    <w:rsid w:val="004856E3"/>
    <w:rsid w:val="00486204"/>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9DA"/>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1BD7"/>
    <w:rsid w:val="004C2690"/>
    <w:rsid w:val="004C2E20"/>
    <w:rsid w:val="004C4759"/>
    <w:rsid w:val="004C47B6"/>
    <w:rsid w:val="004C48F8"/>
    <w:rsid w:val="004C4AB2"/>
    <w:rsid w:val="004C5083"/>
    <w:rsid w:val="004C5FD7"/>
    <w:rsid w:val="004C621C"/>
    <w:rsid w:val="004C6475"/>
    <w:rsid w:val="004C71CA"/>
    <w:rsid w:val="004C7477"/>
    <w:rsid w:val="004C7D8E"/>
    <w:rsid w:val="004D0C68"/>
    <w:rsid w:val="004D0F86"/>
    <w:rsid w:val="004D1CB8"/>
    <w:rsid w:val="004D2F1C"/>
    <w:rsid w:val="004D4788"/>
    <w:rsid w:val="004D5B81"/>
    <w:rsid w:val="004D67F5"/>
    <w:rsid w:val="004D6C64"/>
    <w:rsid w:val="004D7731"/>
    <w:rsid w:val="004E17AF"/>
    <w:rsid w:val="004E18C6"/>
    <w:rsid w:val="004E1AFC"/>
    <w:rsid w:val="004E2920"/>
    <w:rsid w:val="004E2A69"/>
    <w:rsid w:val="004E2B38"/>
    <w:rsid w:val="004E319F"/>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895"/>
    <w:rsid w:val="004F5AFF"/>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593"/>
    <w:rsid w:val="005066F0"/>
    <w:rsid w:val="0051012A"/>
    <w:rsid w:val="005106A4"/>
    <w:rsid w:val="005111B7"/>
    <w:rsid w:val="005114D7"/>
    <w:rsid w:val="0051157B"/>
    <w:rsid w:val="0051183F"/>
    <w:rsid w:val="00512152"/>
    <w:rsid w:val="00513A16"/>
    <w:rsid w:val="00514813"/>
    <w:rsid w:val="00514B71"/>
    <w:rsid w:val="0051525C"/>
    <w:rsid w:val="00515853"/>
    <w:rsid w:val="00516B35"/>
    <w:rsid w:val="00517EB4"/>
    <w:rsid w:val="00520082"/>
    <w:rsid w:val="00520AD0"/>
    <w:rsid w:val="00521876"/>
    <w:rsid w:val="00521C2C"/>
    <w:rsid w:val="005229AE"/>
    <w:rsid w:val="005230BF"/>
    <w:rsid w:val="00523383"/>
    <w:rsid w:val="00523556"/>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259"/>
    <w:rsid w:val="0054372B"/>
    <w:rsid w:val="00543B3D"/>
    <w:rsid w:val="00543E0F"/>
    <w:rsid w:val="005442D3"/>
    <w:rsid w:val="00544DCA"/>
    <w:rsid w:val="005455A8"/>
    <w:rsid w:val="00545755"/>
    <w:rsid w:val="0054617C"/>
    <w:rsid w:val="00546546"/>
    <w:rsid w:val="00547CC2"/>
    <w:rsid w:val="0055001A"/>
    <w:rsid w:val="005500F1"/>
    <w:rsid w:val="005504CE"/>
    <w:rsid w:val="005509BA"/>
    <w:rsid w:val="005512C1"/>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E0"/>
    <w:rsid w:val="00565CFB"/>
    <w:rsid w:val="00566158"/>
    <w:rsid w:val="00566599"/>
    <w:rsid w:val="0056731E"/>
    <w:rsid w:val="0056775C"/>
    <w:rsid w:val="0057078B"/>
    <w:rsid w:val="00572241"/>
    <w:rsid w:val="005725B6"/>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6D64"/>
    <w:rsid w:val="005874EB"/>
    <w:rsid w:val="00587728"/>
    <w:rsid w:val="00587901"/>
    <w:rsid w:val="00587CB5"/>
    <w:rsid w:val="00587F62"/>
    <w:rsid w:val="005901D9"/>
    <w:rsid w:val="0059027E"/>
    <w:rsid w:val="00591184"/>
    <w:rsid w:val="005914D3"/>
    <w:rsid w:val="00592392"/>
    <w:rsid w:val="00592B28"/>
    <w:rsid w:val="00592FA4"/>
    <w:rsid w:val="005931A8"/>
    <w:rsid w:val="005939BA"/>
    <w:rsid w:val="00594B71"/>
    <w:rsid w:val="00595511"/>
    <w:rsid w:val="005959E7"/>
    <w:rsid w:val="005969B4"/>
    <w:rsid w:val="00596A3E"/>
    <w:rsid w:val="00597234"/>
    <w:rsid w:val="005974E9"/>
    <w:rsid w:val="00597836"/>
    <w:rsid w:val="005A0448"/>
    <w:rsid w:val="005A058D"/>
    <w:rsid w:val="005A16FA"/>
    <w:rsid w:val="005A1C6F"/>
    <w:rsid w:val="005A207E"/>
    <w:rsid w:val="005A2278"/>
    <w:rsid w:val="005A2391"/>
    <w:rsid w:val="005A255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1B90"/>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89C"/>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3A1"/>
    <w:rsid w:val="005F44BD"/>
    <w:rsid w:val="005F555C"/>
    <w:rsid w:val="005F6025"/>
    <w:rsid w:val="005F6CC0"/>
    <w:rsid w:val="00600115"/>
    <w:rsid w:val="0060020B"/>
    <w:rsid w:val="0060064F"/>
    <w:rsid w:val="00600C51"/>
    <w:rsid w:val="006020B8"/>
    <w:rsid w:val="00602297"/>
    <w:rsid w:val="00602604"/>
    <w:rsid w:val="006032C4"/>
    <w:rsid w:val="00603384"/>
    <w:rsid w:val="00603B29"/>
    <w:rsid w:val="00604883"/>
    <w:rsid w:val="00605308"/>
    <w:rsid w:val="00606AB2"/>
    <w:rsid w:val="00606B52"/>
    <w:rsid w:val="00606D8C"/>
    <w:rsid w:val="00606E0A"/>
    <w:rsid w:val="0060725B"/>
    <w:rsid w:val="00607B67"/>
    <w:rsid w:val="00611943"/>
    <w:rsid w:val="006126DB"/>
    <w:rsid w:val="00612C66"/>
    <w:rsid w:val="00613632"/>
    <w:rsid w:val="006136AA"/>
    <w:rsid w:val="00613C0B"/>
    <w:rsid w:val="0061505C"/>
    <w:rsid w:val="00615ACA"/>
    <w:rsid w:val="00615C6E"/>
    <w:rsid w:val="0061677C"/>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014A"/>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6EC"/>
    <w:rsid w:val="00657E25"/>
    <w:rsid w:val="00657E73"/>
    <w:rsid w:val="00660057"/>
    <w:rsid w:val="006606CE"/>
    <w:rsid w:val="00660D8A"/>
    <w:rsid w:val="00660E86"/>
    <w:rsid w:val="006614CD"/>
    <w:rsid w:val="00661BF3"/>
    <w:rsid w:val="00661C51"/>
    <w:rsid w:val="0066355F"/>
    <w:rsid w:val="00663F2C"/>
    <w:rsid w:val="00664982"/>
    <w:rsid w:val="0066503E"/>
    <w:rsid w:val="00665177"/>
    <w:rsid w:val="0066531E"/>
    <w:rsid w:val="00665C25"/>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254"/>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4E51"/>
    <w:rsid w:val="00695AE7"/>
    <w:rsid w:val="00695FC2"/>
    <w:rsid w:val="00696FCB"/>
    <w:rsid w:val="0069731E"/>
    <w:rsid w:val="00697762"/>
    <w:rsid w:val="006A137C"/>
    <w:rsid w:val="006A13B0"/>
    <w:rsid w:val="006A3988"/>
    <w:rsid w:val="006A3A97"/>
    <w:rsid w:val="006A4A33"/>
    <w:rsid w:val="006A4E0C"/>
    <w:rsid w:val="006A502F"/>
    <w:rsid w:val="006A650D"/>
    <w:rsid w:val="006A764B"/>
    <w:rsid w:val="006A789E"/>
    <w:rsid w:val="006A7A22"/>
    <w:rsid w:val="006A7DBE"/>
    <w:rsid w:val="006B02B0"/>
    <w:rsid w:val="006B03DB"/>
    <w:rsid w:val="006B135A"/>
    <w:rsid w:val="006B13F8"/>
    <w:rsid w:val="006B202D"/>
    <w:rsid w:val="006B22A3"/>
    <w:rsid w:val="006B3775"/>
    <w:rsid w:val="006B49B5"/>
    <w:rsid w:val="006B4E2B"/>
    <w:rsid w:val="006B5120"/>
    <w:rsid w:val="006B51E0"/>
    <w:rsid w:val="006B5968"/>
    <w:rsid w:val="006B6751"/>
    <w:rsid w:val="006B68A0"/>
    <w:rsid w:val="006B74F7"/>
    <w:rsid w:val="006B7572"/>
    <w:rsid w:val="006B7E09"/>
    <w:rsid w:val="006C05E3"/>
    <w:rsid w:val="006C0A72"/>
    <w:rsid w:val="006C0B32"/>
    <w:rsid w:val="006C0EAE"/>
    <w:rsid w:val="006C0F17"/>
    <w:rsid w:val="006C1A1F"/>
    <w:rsid w:val="006C1E60"/>
    <w:rsid w:val="006C224D"/>
    <w:rsid w:val="006C2ABC"/>
    <w:rsid w:val="006C2BFA"/>
    <w:rsid w:val="006C2C29"/>
    <w:rsid w:val="006C32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07CB"/>
    <w:rsid w:val="006E0D97"/>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4F5"/>
    <w:rsid w:val="00712BEA"/>
    <w:rsid w:val="00712F54"/>
    <w:rsid w:val="007138AA"/>
    <w:rsid w:val="00713E28"/>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542"/>
    <w:rsid w:val="00730E7B"/>
    <w:rsid w:val="007319A5"/>
    <w:rsid w:val="00732016"/>
    <w:rsid w:val="007325E8"/>
    <w:rsid w:val="00732AB5"/>
    <w:rsid w:val="00733195"/>
    <w:rsid w:val="0073397B"/>
    <w:rsid w:val="00733B48"/>
    <w:rsid w:val="00733BDA"/>
    <w:rsid w:val="007344E0"/>
    <w:rsid w:val="007346D5"/>
    <w:rsid w:val="007347F6"/>
    <w:rsid w:val="007350F5"/>
    <w:rsid w:val="007351BF"/>
    <w:rsid w:val="007356E8"/>
    <w:rsid w:val="00736011"/>
    <w:rsid w:val="0073664A"/>
    <w:rsid w:val="00736781"/>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2CD"/>
    <w:rsid w:val="007463A2"/>
    <w:rsid w:val="0074642F"/>
    <w:rsid w:val="0074672F"/>
    <w:rsid w:val="0074731B"/>
    <w:rsid w:val="00747549"/>
    <w:rsid w:val="007478E0"/>
    <w:rsid w:val="00750476"/>
    <w:rsid w:val="0075444B"/>
    <w:rsid w:val="007558F1"/>
    <w:rsid w:val="00755A61"/>
    <w:rsid w:val="00755EBD"/>
    <w:rsid w:val="007560F7"/>
    <w:rsid w:val="007562DA"/>
    <w:rsid w:val="00756F68"/>
    <w:rsid w:val="00760CAD"/>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080"/>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76C"/>
    <w:rsid w:val="0077697D"/>
    <w:rsid w:val="00776B1D"/>
    <w:rsid w:val="00777A80"/>
    <w:rsid w:val="00777C3E"/>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9DB"/>
    <w:rsid w:val="00792AAC"/>
    <w:rsid w:val="00792E7F"/>
    <w:rsid w:val="00794808"/>
    <w:rsid w:val="00794A4E"/>
    <w:rsid w:val="00795259"/>
    <w:rsid w:val="00795B44"/>
    <w:rsid w:val="00796077"/>
    <w:rsid w:val="007962B9"/>
    <w:rsid w:val="00796450"/>
    <w:rsid w:val="00796A4C"/>
    <w:rsid w:val="00797259"/>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97D"/>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C7EA5"/>
    <w:rsid w:val="007D045A"/>
    <w:rsid w:val="007D1057"/>
    <w:rsid w:val="007D10DC"/>
    <w:rsid w:val="007D1580"/>
    <w:rsid w:val="007D1675"/>
    <w:rsid w:val="007D2DA5"/>
    <w:rsid w:val="007D2EAF"/>
    <w:rsid w:val="007D34ED"/>
    <w:rsid w:val="007D3A3C"/>
    <w:rsid w:val="007D5D57"/>
    <w:rsid w:val="007D5E41"/>
    <w:rsid w:val="007D6017"/>
    <w:rsid w:val="007D6542"/>
    <w:rsid w:val="007D7146"/>
    <w:rsid w:val="007D773D"/>
    <w:rsid w:val="007D7900"/>
    <w:rsid w:val="007D796B"/>
    <w:rsid w:val="007D7BD2"/>
    <w:rsid w:val="007D7C97"/>
    <w:rsid w:val="007D7D23"/>
    <w:rsid w:val="007E041C"/>
    <w:rsid w:val="007E068D"/>
    <w:rsid w:val="007E0B9F"/>
    <w:rsid w:val="007E0D01"/>
    <w:rsid w:val="007E23E9"/>
    <w:rsid w:val="007E26D8"/>
    <w:rsid w:val="007E3FFA"/>
    <w:rsid w:val="007E4716"/>
    <w:rsid w:val="007E569E"/>
    <w:rsid w:val="007E5742"/>
    <w:rsid w:val="007E5A31"/>
    <w:rsid w:val="007E5B00"/>
    <w:rsid w:val="007E7A49"/>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581"/>
    <w:rsid w:val="0081167D"/>
    <w:rsid w:val="00811C86"/>
    <w:rsid w:val="00811F52"/>
    <w:rsid w:val="0081254C"/>
    <w:rsid w:val="00812C80"/>
    <w:rsid w:val="0081308D"/>
    <w:rsid w:val="00814170"/>
    <w:rsid w:val="008144CC"/>
    <w:rsid w:val="00815379"/>
    <w:rsid w:val="00815788"/>
    <w:rsid w:val="00815A75"/>
    <w:rsid w:val="008165B0"/>
    <w:rsid w:val="00816A9D"/>
    <w:rsid w:val="008170FE"/>
    <w:rsid w:val="008172B8"/>
    <w:rsid w:val="00817486"/>
    <w:rsid w:val="00817825"/>
    <w:rsid w:val="00817DBE"/>
    <w:rsid w:val="00821235"/>
    <w:rsid w:val="00822441"/>
    <w:rsid w:val="008237FA"/>
    <w:rsid w:val="008239B0"/>
    <w:rsid w:val="008242FB"/>
    <w:rsid w:val="00824632"/>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5F08"/>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2A3"/>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720"/>
    <w:rsid w:val="00856A5B"/>
    <w:rsid w:val="0085738B"/>
    <w:rsid w:val="00860CB6"/>
    <w:rsid w:val="008619D2"/>
    <w:rsid w:val="00862AFA"/>
    <w:rsid w:val="0086312D"/>
    <w:rsid w:val="00863190"/>
    <w:rsid w:val="00863B32"/>
    <w:rsid w:val="00864575"/>
    <w:rsid w:val="00864F5D"/>
    <w:rsid w:val="00865A31"/>
    <w:rsid w:val="008703AD"/>
    <w:rsid w:val="00870984"/>
    <w:rsid w:val="00871295"/>
    <w:rsid w:val="00872421"/>
    <w:rsid w:val="00872993"/>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145"/>
    <w:rsid w:val="008904CE"/>
    <w:rsid w:val="0089215D"/>
    <w:rsid w:val="008924F7"/>
    <w:rsid w:val="00892827"/>
    <w:rsid w:val="00892FDD"/>
    <w:rsid w:val="0089313F"/>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1F"/>
    <w:rsid w:val="008B5CAE"/>
    <w:rsid w:val="008B6290"/>
    <w:rsid w:val="008B6A97"/>
    <w:rsid w:val="008B6CD1"/>
    <w:rsid w:val="008B6DA6"/>
    <w:rsid w:val="008B79A2"/>
    <w:rsid w:val="008C06F6"/>
    <w:rsid w:val="008C0892"/>
    <w:rsid w:val="008C09F4"/>
    <w:rsid w:val="008C0AEA"/>
    <w:rsid w:val="008C1719"/>
    <w:rsid w:val="008C1D77"/>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0CA6"/>
    <w:rsid w:val="008D17A2"/>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5DB6"/>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5D5C"/>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064D"/>
    <w:rsid w:val="0092103C"/>
    <w:rsid w:val="00921390"/>
    <w:rsid w:val="00924BDB"/>
    <w:rsid w:val="00925453"/>
    <w:rsid w:val="009261C5"/>
    <w:rsid w:val="0092657D"/>
    <w:rsid w:val="009267B9"/>
    <w:rsid w:val="00926AFF"/>
    <w:rsid w:val="00927763"/>
    <w:rsid w:val="00927B90"/>
    <w:rsid w:val="00927DE8"/>
    <w:rsid w:val="0093235F"/>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8AF"/>
    <w:rsid w:val="00952EFB"/>
    <w:rsid w:val="009536C1"/>
    <w:rsid w:val="009541F2"/>
    <w:rsid w:val="0095449B"/>
    <w:rsid w:val="0095479B"/>
    <w:rsid w:val="009552D4"/>
    <w:rsid w:val="009554DD"/>
    <w:rsid w:val="00956A0F"/>
    <w:rsid w:val="00956A26"/>
    <w:rsid w:val="00957154"/>
    <w:rsid w:val="0095729D"/>
    <w:rsid w:val="00957A9B"/>
    <w:rsid w:val="00960A8A"/>
    <w:rsid w:val="009618B6"/>
    <w:rsid w:val="009620C1"/>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95A"/>
    <w:rsid w:val="00973CE5"/>
    <w:rsid w:val="00973EE4"/>
    <w:rsid w:val="00973F51"/>
    <w:rsid w:val="00974E31"/>
    <w:rsid w:val="00975A10"/>
    <w:rsid w:val="00976A6E"/>
    <w:rsid w:val="00977AF3"/>
    <w:rsid w:val="00977D23"/>
    <w:rsid w:val="00977EE4"/>
    <w:rsid w:val="0098125B"/>
    <w:rsid w:val="0098154C"/>
    <w:rsid w:val="00981B0B"/>
    <w:rsid w:val="00981BBC"/>
    <w:rsid w:val="009828D8"/>
    <w:rsid w:val="00982A1A"/>
    <w:rsid w:val="00982B4F"/>
    <w:rsid w:val="00982D50"/>
    <w:rsid w:val="00982E6E"/>
    <w:rsid w:val="00983029"/>
    <w:rsid w:val="0098314C"/>
    <w:rsid w:val="00983563"/>
    <w:rsid w:val="0098472C"/>
    <w:rsid w:val="009848AF"/>
    <w:rsid w:val="00984D43"/>
    <w:rsid w:val="0098641C"/>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5E1"/>
    <w:rsid w:val="0099298E"/>
    <w:rsid w:val="0099357F"/>
    <w:rsid w:val="00993C0F"/>
    <w:rsid w:val="00994124"/>
    <w:rsid w:val="009956C0"/>
    <w:rsid w:val="009957D7"/>
    <w:rsid w:val="00995B4F"/>
    <w:rsid w:val="00996478"/>
    <w:rsid w:val="00997B28"/>
    <w:rsid w:val="009A0D51"/>
    <w:rsid w:val="009A0E78"/>
    <w:rsid w:val="009A1F1E"/>
    <w:rsid w:val="009A22BA"/>
    <w:rsid w:val="009A3D55"/>
    <w:rsid w:val="009A41F1"/>
    <w:rsid w:val="009A4BE8"/>
    <w:rsid w:val="009A4D4D"/>
    <w:rsid w:val="009A4F57"/>
    <w:rsid w:val="009A61C7"/>
    <w:rsid w:val="009A62DE"/>
    <w:rsid w:val="009A6897"/>
    <w:rsid w:val="009A7094"/>
    <w:rsid w:val="009A750E"/>
    <w:rsid w:val="009A7F83"/>
    <w:rsid w:val="009B046D"/>
    <w:rsid w:val="009B0836"/>
    <w:rsid w:val="009B1402"/>
    <w:rsid w:val="009B1446"/>
    <w:rsid w:val="009B1A17"/>
    <w:rsid w:val="009B1B80"/>
    <w:rsid w:val="009B2294"/>
    <w:rsid w:val="009B22F1"/>
    <w:rsid w:val="009B294C"/>
    <w:rsid w:val="009B2BD4"/>
    <w:rsid w:val="009B330C"/>
    <w:rsid w:val="009B330E"/>
    <w:rsid w:val="009B3381"/>
    <w:rsid w:val="009B33A3"/>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58F8"/>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8D7"/>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18E4"/>
    <w:rsid w:val="009F2303"/>
    <w:rsid w:val="009F2C21"/>
    <w:rsid w:val="009F346F"/>
    <w:rsid w:val="009F398A"/>
    <w:rsid w:val="009F3AE8"/>
    <w:rsid w:val="009F3EFE"/>
    <w:rsid w:val="009F563D"/>
    <w:rsid w:val="009F5BA2"/>
    <w:rsid w:val="009F6439"/>
    <w:rsid w:val="009F6AA4"/>
    <w:rsid w:val="009F6BE9"/>
    <w:rsid w:val="009F6E14"/>
    <w:rsid w:val="009F7F5C"/>
    <w:rsid w:val="00A000D3"/>
    <w:rsid w:val="00A005A7"/>
    <w:rsid w:val="00A00942"/>
    <w:rsid w:val="00A00D8C"/>
    <w:rsid w:val="00A01193"/>
    <w:rsid w:val="00A0139D"/>
    <w:rsid w:val="00A0159E"/>
    <w:rsid w:val="00A01AE7"/>
    <w:rsid w:val="00A01B31"/>
    <w:rsid w:val="00A021A8"/>
    <w:rsid w:val="00A023E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70C"/>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4D9B"/>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8FD"/>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6736B"/>
    <w:rsid w:val="00A71395"/>
    <w:rsid w:val="00A714DD"/>
    <w:rsid w:val="00A71815"/>
    <w:rsid w:val="00A71880"/>
    <w:rsid w:val="00A72143"/>
    <w:rsid w:val="00A735EA"/>
    <w:rsid w:val="00A73619"/>
    <w:rsid w:val="00A74432"/>
    <w:rsid w:val="00A7572F"/>
    <w:rsid w:val="00A75A10"/>
    <w:rsid w:val="00A75E3C"/>
    <w:rsid w:val="00A765DC"/>
    <w:rsid w:val="00A766D5"/>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B81"/>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6B68"/>
    <w:rsid w:val="00A97060"/>
    <w:rsid w:val="00AA0295"/>
    <w:rsid w:val="00AA03C7"/>
    <w:rsid w:val="00AA0853"/>
    <w:rsid w:val="00AA0A83"/>
    <w:rsid w:val="00AA0B7A"/>
    <w:rsid w:val="00AA1D7C"/>
    <w:rsid w:val="00AA28AB"/>
    <w:rsid w:val="00AA38B1"/>
    <w:rsid w:val="00AA4646"/>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B3B"/>
    <w:rsid w:val="00AB6E8B"/>
    <w:rsid w:val="00AB6FA8"/>
    <w:rsid w:val="00AB7C01"/>
    <w:rsid w:val="00AC04F6"/>
    <w:rsid w:val="00AC0B97"/>
    <w:rsid w:val="00AC1511"/>
    <w:rsid w:val="00AC18E0"/>
    <w:rsid w:val="00AC1B5F"/>
    <w:rsid w:val="00AC1CE0"/>
    <w:rsid w:val="00AC2A31"/>
    <w:rsid w:val="00AC35DC"/>
    <w:rsid w:val="00AC38EB"/>
    <w:rsid w:val="00AC38F4"/>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7CE"/>
    <w:rsid w:val="00AE7A51"/>
    <w:rsid w:val="00AE7C51"/>
    <w:rsid w:val="00AF029B"/>
    <w:rsid w:val="00AF05B7"/>
    <w:rsid w:val="00AF0AF0"/>
    <w:rsid w:val="00AF1E63"/>
    <w:rsid w:val="00AF2D20"/>
    <w:rsid w:val="00AF356E"/>
    <w:rsid w:val="00AF494C"/>
    <w:rsid w:val="00AF552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07AA0"/>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3366"/>
    <w:rsid w:val="00B3421F"/>
    <w:rsid w:val="00B350B7"/>
    <w:rsid w:val="00B358BE"/>
    <w:rsid w:val="00B35E4D"/>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991"/>
    <w:rsid w:val="00B43CF9"/>
    <w:rsid w:val="00B45455"/>
    <w:rsid w:val="00B45D79"/>
    <w:rsid w:val="00B46F81"/>
    <w:rsid w:val="00B473A1"/>
    <w:rsid w:val="00B47D2F"/>
    <w:rsid w:val="00B47E6C"/>
    <w:rsid w:val="00B50307"/>
    <w:rsid w:val="00B50C0D"/>
    <w:rsid w:val="00B512B7"/>
    <w:rsid w:val="00B51354"/>
    <w:rsid w:val="00B51414"/>
    <w:rsid w:val="00B53075"/>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7BF4"/>
    <w:rsid w:val="00B60807"/>
    <w:rsid w:val="00B60B7D"/>
    <w:rsid w:val="00B60EA3"/>
    <w:rsid w:val="00B613F5"/>
    <w:rsid w:val="00B61468"/>
    <w:rsid w:val="00B616BF"/>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4E3F"/>
    <w:rsid w:val="00B753C7"/>
    <w:rsid w:val="00B75EC7"/>
    <w:rsid w:val="00B75EFE"/>
    <w:rsid w:val="00B77EA3"/>
    <w:rsid w:val="00B77FF2"/>
    <w:rsid w:val="00B80135"/>
    <w:rsid w:val="00B8023D"/>
    <w:rsid w:val="00B82685"/>
    <w:rsid w:val="00B826FB"/>
    <w:rsid w:val="00B82917"/>
    <w:rsid w:val="00B8321D"/>
    <w:rsid w:val="00B8353D"/>
    <w:rsid w:val="00B837FB"/>
    <w:rsid w:val="00B84307"/>
    <w:rsid w:val="00B84332"/>
    <w:rsid w:val="00B843E5"/>
    <w:rsid w:val="00B854AB"/>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A04"/>
    <w:rsid w:val="00B94D29"/>
    <w:rsid w:val="00B9531E"/>
    <w:rsid w:val="00B958B6"/>
    <w:rsid w:val="00B9598B"/>
    <w:rsid w:val="00B96748"/>
    <w:rsid w:val="00B96846"/>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32F"/>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879"/>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CB"/>
    <w:rsid w:val="00BE23DB"/>
    <w:rsid w:val="00BE3B55"/>
    <w:rsid w:val="00BE425C"/>
    <w:rsid w:val="00BE4311"/>
    <w:rsid w:val="00BE47D1"/>
    <w:rsid w:val="00BE4B13"/>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5F86"/>
    <w:rsid w:val="00BF6444"/>
    <w:rsid w:val="00BF6855"/>
    <w:rsid w:val="00BF7485"/>
    <w:rsid w:val="00BF759F"/>
    <w:rsid w:val="00BF786B"/>
    <w:rsid w:val="00BF7DC5"/>
    <w:rsid w:val="00BF7E36"/>
    <w:rsid w:val="00C00488"/>
    <w:rsid w:val="00C004FE"/>
    <w:rsid w:val="00C00BDD"/>
    <w:rsid w:val="00C016BF"/>
    <w:rsid w:val="00C02211"/>
    <w:rsid w:val="00C0397E"/>
    <w:rsid w:val="00C0501F"/>
    <w:rsid w:val="00C0509B"/>
    <w:rsid w:val="00C058B6"/>
    <w:rsid w:val="00C06193"/>
    <w:rsid w:val="00C06200"/>
    <w:rsid w:val="00C06255"/>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3CF"/>
    <w:rsid w:val="00C174BE"/>
    <w:rsid w:val="00C201BF"/>
    <w:rsid w:val="00C20932"/>
    <w:rsid w:val="00C20DFE"/>
    <w:rsid w:val="00C2262F"/>
    <w:rsid w:val="00C22B94"/>
    <w:rsid w:val="00C23041"/>
    <w:rsid w:val="00C2315D"/>
    <w:rsid w:val="00C23406"/>
    <w:rsid w:val="00C23FB2"/>
    <w:rsid w:val="00C2478F"/>
    <w:rsid w:val="00C24A8B"/>
    <w:rsid w:val="00C24B2E"/>
    <w:rsid w:val="00C25293"/>
    <w:rsid w:val="00C27A96"/>
    <w:rsid w:val="00C27DD5"/>
    <w:rsid w:val="00C318D1"/>
    <w:rsid w:val="00C31C20"/>
    <w:rsid w:val="00C326C4"/>
    <w:rsid w:val="00C326EB"/>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6EB"/>
    <w:rsid w:val="00C47F57"/>
    <w:rsid w:val="00C50520"/>
    <w:rsid w:val="00C50ECB"/>
    <w:rsid w:val="00C510FE"/>
    <w:rsid w:val="00C5258B"/>
    <w:rsid w:val="00C528F3"/>
    <w:rsid w:val="00C53A87"/>
    <w:rsid w:val="00C53C2C"/>
    <w:rsid w:val="00C53C62"/>
    <w:rsid w:val="00C53CCC"/>
    <w:rsid w:val="00C54086"/>
    <w:rsid w:val="00C55BFE"/>
    <w:rsid w:val="00C55CE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31B"/>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7FD"/>
    <w:rsid w:val="00C85BA6"/>
    <w:rsid w:val="00C85F93"/>
    <w:rsid w:val="00C878A1"/>
    <w:rsid w:val="00C90895"/>
    <w:rsid w:val="00C90928"/>
    <w:rsid w:val="00C90A5E"/>
    <w:rsid w:val="00C90BFF"/>
    <w:rsid w:val="00C9133E"/>
    <w:rsid w:val="00C9197B"/>
    <w:rsid w:val="00C92826"/>
    <w:rsid w:val="00C92FDA"/>
    <w:rsid w:val="00C932F3"/>
    <w:rsid w:val="00C93900"/>
    <w:rsid w:val="00C94973"/>
    <w:rsid w:val="00C950F2"/>
    <w:rsid w:val="00C952D0"/>
    <w:rsid w:val="00C95E68"/>
    <w:rsid w:val="00C9619E"/>
    <w:rsid w:val="00C96975"/>
    <w:rsid w:val="00C96E7F"/>
    <w:rsid w:val="00C9753A"/>
    <w:rsid w:val="00C9785D"/>
    <w:rsid w:val="00C9790C"/>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15"/>
    <w:rsid w:val="00CB0E40"/>
    <w:rsid w:val="00CB1007"/>
    <w:rsid w:val="00CB19B5"/>
    <w:rsid w:val="00CB226E"/>
    <w:rsid w:val="00CB231E"/>
    <w:rsid w:val="00CB26EF"/>
    <w:rsid w:val="00CB2ECA"/>
    <w:rsid w:val="00CB3484"/>
    <w:rsid w:val="00CB37C1"/>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4D81"/>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1B4F"/>
    <w:rsid w:val="00CF2EC2"/>
    <w:rsid w:val="00CF3CA5"/>
    <w:rsid w:val="00CF4095"/>
    <w:rsid w:val="00CF43E0"/>
    <w:rsid w:val="00CF4713"/>
    <w:rsid w:val="00CF53BD"/>
    <w:rsid w:val="00CF5CA7"/>
    <w:rsid w:val="00CF5EF4"/>
    <w:rsid w:val="00CF6CF7"/>
    <w:rsid w:val="00CF6ECB"/>
    <w:rsid w:val="00CF6F05"/>
    <w:rsid w:val="00CF7E4D"/>
    <w:rsid w:val="00D00E00"/>
    <w:rsid w:val="00D0102D"/>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43A"/>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751"/>
    <w:rsid w:val="00D24CE0"/>
    <w:rsid w:val="00D24DD0"/>
    <w:rsid w:val="00D2529C"/>
    <w:rsid w:val="00D25A93"/>
    <w:rsid w:val="00D27123"/>
    <w:rsid w:val="00D27486"/>
    <w:rsid w:val="00D274A4"/>
    <w:rsid w:val="00D30544"/>
    <w:rsid w:val="00D31028"/>
    <w:rsid w:val="00D31AA2"/>
    <w:rsid w:val="00D31FD2"/>
    <w:rsid w:val="00D31FF7"/>
    <w:rsid w:val="00D321CA"/>
    <w:rsid w:val="00D32EC8"/>
    <w:rsid w:val="00D33879"/>
    <w:rsid w:val="00D33B04"/>
    <w:rsid w:val="00D33F2F"/>
    <w:rsid w:val="00D34AD4"/>
    <w:rsid w:val="00D35F78"/>
    <w:rsid w:val="00D36551"/>
    <w:rsid w:val="00D3789F"/>
    <w:rsid w:val="00D4089D"/>
    <w:rsid w:val="00D418E6"/>
    <w:rsid w:val="00D464A6"/>
    <w:rsid w:val="00D47C6B"/>
    <w:rsid w:val="00D50DD1"/>
    <w:rsid w:val="00D51476"/>
    <w:rsid w:val="00D51A67"/>
    <w:rsid w:val="00D520BC"/>
    <w:rsid w:val="00D53E54"/>
    <w:rsid w:val="00D540EC"/>
    <w:rsid w:val="00D542D0"/>
    <w:rsid w:val="00D545A8"/>
    <w:rsid w:val="00D5522A"/>
    <w:rsid w:val="00D55868"/>
    <w:rsid w:val="00D566E1"/>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2B0"/>
    <w:rsid w:val="00D723E9"/>
    <w:rsid w:val="00D72EF8"/>
    <w:rsid w:val="00D73802"/>
    <w:rsid w:val="00D7440D"/>
    <w:rsid w:val="00D750B6"/>
    <w:rsid w:val="00D7556E"/>
    <w:rsid w:val="00D75C37"/>
    <w:rsid w:val="00D766F4"/>
    <w:rsid w:val="00D777F2"/>
    <w:rsid w:val="00D8056F"/>
    <w:rsid w:val="00D80CF3"/>
    <w:rsid w:val="00D81279"/>
    <w:rsid w:val="00D812B9"/>
    <w:rsid w:val="00D822FA"/>
    <w:rsid w:val="00D8270C"/>
    <w:rsid w:val="00D828A2"/>
    <w:rsid w:val="00D8426F"/>
    <w:rsid w:val="00D844E3"/>
    <w:rsid w:val="00D8466F"/>
    <w:rsid w:val="00D846E8"/>
    <w:rsid w:val="00D84F8C"/>
    <w:rsid w:val="00D85DF5"/>
    <w:rsid w:val="00D85E7C"/>
    <w:rsid w:val="00D860B4"/>
    <w:rsid w:val="00D86E04"/>
    <w:rsid w:val="00D87D0F"/>
    <w:rsid w:val="00D90751"/>
    <w:rsid w:val="00D910AC"/>
    <w:rsid w:val="00D91B61"/>
    <w:rsid w:val="00D91DD7"/>
    <w:rsid w:val="00D9220F"/>
    <w:rsid w:val="00D924BC"/>
    <w:rsid w:val="00D93587"/>
    <w:rsid w:val="00D9381B"/>
    <w:rsid w:val="00D93D0A"/>
    <w:rsid w:val="00D951E1"/>
    <w:rsid w:val="00D9594C"/>
    <w:rsid w:val="00D969EA"/>
    <w:rsid w:val="00D97DBD"/>
    <w:rsid w:val="00DA09BA"/>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3D1A"/>
    <w:rsid w:val="00DB4AB2"/>
    <w:rsid w:val="00DB57AD"/>
    <w:rsid w:val="00DB59A1"/>
    <w:rsid w:val="00DB5EEF"/>
    <w:rsid w:val="00DB6104"/>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7AA"/>
    <w:rsid w:val="00DD78A4"/>
    <w:rsid w:val="00DD79BE"/>
    <w:rsid w:val="00DE02F5"/>
    <w:rsid w:val="00DE0D53"/>
    <w:rsid w:val="00DE0EF7"/>
    <w:rsid w:val="00DE0FA5"/>
    <w:rsid w:val="00DE17B4"/>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31"/>
    <w:rsid w:val="00E02566"/>
    <w:rsid w:val="00E03179"/>
    <w:rsid w:val="00E03667"/>
    <w:rsid w:val="00E036CA"/>
    <w:rsid w:val="00E03F27"/>
    <w:rsid w:val="00E04894"/>
    <w:rsid w:val="00E0567F"/>
    <w:rsid w:val="00E05BA6"/>
    <w:rsid w:val="00E0615C"/>
    <w:rsid w:val="00E064DD"/>
    <w:rsid w:val="00E066A7"/>
    <w:rsid w:val="00E1012B"/>
    <w:rsid w:val="00E10F5E"/>
    <w:rsid w:val="00E118C1"/>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CE6"/>
    <w:rsid w:val="00E23E6B"/>
    <w:rsid w:val="00E23E9E"/>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078E"/>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7B7"/>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1C2"/>
    <w:rsid w:val="00E45793"/>
    <w:rsid w:val="00E46052"/>
    <w:rsid w:val="00E464A5"/>
    <w:rsid w:val="00E4674E"/>
    <w:rsid w:val="00E470EC"/>
    <w:rsid w:val="00E50286"/>
    <w:rsid w:val="00E50862"/>
    <w:rsid w:val="00E51123"/>
    <w:rsid w:val="00E51C6B"/>
    <w:rsid w:val="00E522EE"/>
    <w:rsid w:val="00E52C78"/>
    <w:rsid w:val="00E533EF"/>
    <w:rsid w:val="00E53DEC"/>
    <w:rsid w:val="00E53F5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7AC"/>
    <w:rsid w:val="00E70A2A"/>
    <w:rsid w:val="00E71190"/>
    <w:rsid w:val="00E7180E"/>
    <w:rsid w:val="00E71AC5"/>
    <w:rsid w:val="00E7226F"/>
    <w:rsid w:val="00E7230F"/>
    <w:rsid w:val="00E729EB"/>
    <w:rsid w:val="00E7486A"/>
    <w:rsid w:val="00E754B9"/>
    <w:rsid w:val="00E76660"/>
    <w:rsid w:val="00E76690"/>
    <w:rsid w:val="00E776CC"/>
    <w:rsid w:val="00E77CF9"/>
    <w:rsid w:val="00E77D41"/>
    <w:rsid w:val="00E77FA2"/>
    <w:rsid w:val="00E8021A"/>
    <w:rsid w:val="00E80608"/>
    <w:rsid w:val="00E80671"/>
    <w:rsid w:val="00E80786"/>
    <w:rsid w:val="00E80F34"/>
    <w:rsid w:val="00E811AE"/>
    <w:rsid w:val="00E8145D"/>
    <w:rsid w:val="00E8251C"/>
    <w:rsid w:val="00E8396F"/>
    <w:rsid w:val="00E84207"/>
    <w:rsid w:val="00E84C72"/>
    <w:rsid w:val="00E84D7E"/>
    <w:rsid w:val="00E8500C"/>
    <w:rsid w:val="00E85109"/>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88F"/>
    <w:rsid w:val="00EC2F8A"/>
    <w:rsid w:val="00EC2F90"/>
    <w:rsid w:val="00EC2FF7"/>
    <w:rsid w:val="00EC4775"/>
    <w:rsid w:val="00EC496F"/>
    <w:rsid w:val="00EC49D1"/>
    <w:rsid w:val="00EC5780"/>
    <w:rsid w:val="00EC5FC9"/>
    <w:rsid w:val="00EC6358"/>
    <w:rsid w:val="00EC661F"/>
    <w:rsid w:val="00EC6714"/>
    <w:rsid w:val="00EC67B2"/>
    <w:rsid w:val="00EC76F5"/>
    <w:rsid w:val="00ED0BFB"/>
    <w:rsid w:val="00ED1764"/>
    <w:rsid w:val="00ED1945"/>
    <w:rsid w:val="00ED2353"/>
    <w:rsid w:val="00ED2EF4"/>
    <w:rsid w:val="00ED3F80"/>
    <w:rsid w:val="00ED5565"/>
    <w:rsid w:val="00ED5A0F"/>
    <w:rsid w:val="00ED5C74"/>
    <w:rsid w:val="00ED73D2"/>
    <w:rsid w:val="00ED73FB"/>
    <w:rsid w:val="00ED76FD"/>
    <w:rsid w:val="00ED776F"/>
    <w:rsid w:val="00EE0AC2"/>
    <w:rsid w:val="00EE0BFA"/>
    <w:rsid w:val="00EE1807"/>
    <w:rsid w:val="00EE24FE"/>
    <w:rsid w:val="00EE26B8"/>
    <w:rsid w:val="00EE2821"/>
    <w:rsid w:val="00EE36C6"/>
    <w:rsid w:val="00EE4879"/>
    <w:rsid w:val="00EE5241"/>
    <w:rsid w:val="00EE546E"/>
    <w:rsid w:val="00EE54EE"/>
    <w:rsid w:val="00EE5520"/>
    <w:rsid w:val="00EE56C8"/>
    <w:rsid w:val="00EE5C46"/>
    <w:rsid w:val="00EE695E"/>
    <w:rsid w:val="00EE6DF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37D0"/>
    <w:rsid w:val="00F04374"/>
    <w:rsid w:val="00F04561"/>
    <w:rsid w:val="00F0502B"/>
    <w:rsid w:val="00F0521B"/>
    <w:rsid w:val="00F052F4"/>
    <w:rsid w:val="00F06665"/>
    <w:rsid w:val="00F068FD"/>
    <w:rsid w:val="00F07707"/>
    <w:rsid w:val="00F07C23"/>
    <w:rsid w:val="00F07EA2"/>
    <w:rsid w:val="00F107AD"/>
    <w:rsid w:val="00F10903"/>
    <w:rsid w:val="00F112D9"/>
    <w:rsid w:val="00F117BB"/>
    <w:rsid w:val="00F11EBC"/>
    <w:rsid w:val="00F1230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BE8"/>
    <w:rsid w:val="00F20CF4"/>
    <w:rsid w:val="00F21F01"/>
    <w:rsid w:val="00F2202C"/>
    <w:rsid w:val="00F237EB"/>
    <w:rsid w:val="00F23B15"/>
    <w:rsid w:val="00F24600"/>
    <w:rsid w:val="00F25C47"/>
    <w:rsid w:val="00F25E4E"/>
    <w:rsid w:val="00F265D4"/>
    <w:rsid w:val="00F26753"/>
    <w:rsid w:val="00F269F8"/>
    <w:rsid w:val="00F3039D"/>
    <w:rsid w:val="00F31C11"/>
    <w:rsid w:val="00F31D76"/>
    <w:rsid w:val="00F32FC3"/>
    <w:rsid w:val="00F331A5"/>
    <w:rsid w:val="00F3353E"/>
    <w:rsid w:val="00F33948"/>
    <w:rsid w:val="00F348FD"/>
    <w:rsid w:val="00F36AE6"/>
    <w:rsid w:val="00F37615"/>
    <w:rsid w:val="00F37721"/>
    <w:rsid w:val="00F37BB0"/>
    <w:rsid w:val="00F37E34"/>
    <w:rsid w:val="00F40525"/>
    <w:rsid w:val="00F4109F"/>
    <w:rsid w:val="00F4115A"/>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38BD"/>
    <w:rsid w:val="00F74F0F"/>
    <w:rsid w:val="00F752FA"/>
    <w:rsid w:val="00F7533B"/>
    <w:rsid w:val="00F75762"/>
    <w:rsid w:val="00F75E58"/>
    <w:rsid w:val="00F769B4"/>
    <w:rsid w:val="00F769E3"/>
    <w:rsid w:val="00F77327"/>
    <w:rsid w:val="00F77B39"/>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057B"/>
    <w:rsid w:val="00F9170A"/>
    <w:rsid w:val="00F91D81"/>
    <w:rsid w:val="00F920DD"/>
    <w:rsid w:val="00F9236B"/>
    <w:rsid w:val="00F927F9"/>
    <w:rsid w:val="00F92ACF"/>
    <w:rsid w:val="00F9382A"/>
    <w:rsid w:val="00F94330"/>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40"/>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0A2"/>
    <w:rsid w:val="00FE7294"/>
    <w:rsid w:val="00FE72C2"/>
    <w:rsid w:val="00FE74FC"/>
    <w:rsid w:val="00FF0504"/>
    <w:rsid w:val="00FF0599"/>
    <w:rsid w:val="00FF05A6"/>
    <w:rsid w:val="00FF09DB"/>
    <w:rsid w:val="00FF0AD4"/>
    <w:rsid w:val="00FF0E2C"/>
    <w:rsid w:val="00FF0ED4"/>
    <w:rsid w:val="00FF1AC2"/>
    <w:rsid w:val="00FF1BB8"/>
    <w:rsid w:val="00FF1C72"/>
    <w:rsid w:val="00FF276D"/>
    <w:rsid w:val="00FF2B30"/>
    <w:rsid w:val="00FF30F8"/>
    <w:rsid w:val="00FF3162"/>
    <w:rsid w:val="00FF346D"/>
    <w:rsid w:val="00FF3783"/>
    <w:rsid w:val="00FF3C1C"/>
    <w:rsid w:val="00FF4188"/>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928201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38392697">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5971862">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F0C-7543-4910-8A91-B3EAD6CF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0</Words>
  <Characters>12868</Characters>
  <Application>Microsoft Office Word</Application>
  <DocSecurity>0</DocSecurity>
  <Lines>31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Hilty, Michael</cp:lastModifiedBy>
  <cp:revision>2</cp:revision>
  <cp:lastPrinted>2020-03-13T17:31:00Z</cp:lastPrinted>
  <dcterms:created xsi:type="dcterms:W3CDTF">2021-02-19T19:06:00Z</dcterms:created>
  <dcterms:modified xsi:type="dcterms:W3CDTF">2021-02-19T19:06:00Z</dcterms:modified>
</cp:coreProperties>
</file>